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BE29CE" w14:textId="77777777" w:rsidR="00B652D6" w:rsidRPr="005A5695" w:rsidRDefault="002D6EA4" w:rsidP="00F47235">
      <w:pPr>
        <w:jc w:val="center"/>
        <w:rPr>
          <w:rFonts w:asciiTheme="majorHAnsi" w:hAnsiTheme="majorHAnsi"/>
          <w:b/>
          <w:color w:val="5B9BD5" w:themeColor="accent1"/>
          <w:sz w:val="48"/>
          <w:szCs w:val="48"/>
          <w:lang w:eastAsia="zh-CN"/>
        </w:rPr>
      </w:pPr>
      <w:r w:rsidRPr="005A5695">
        <w:rPr>
          <w:rFonts w:asciiTheme="majorHAnsi" w:hAnsiTheme="majorHAnsi"/>
          <w:b/>
          <w:color w:val="5B9BD5" w:themeColor="accent1"/>
          <w:sz w:val="48"/>
          <w:szCs w:val="48"/>
          <w:lang w:eastAsia="zh-CN"/>
        </w:rPr>
        <w:t>CoMotion</w:t>
      </w:r>
    </w:p>
    <w:p w14:paraId="09569B6E" w14:textId="7F620277" w:rsidR="002D6EA4" w:rsidRPr="005A5695" w:rsidRDefault="002D6EA4" w:rsidP="00F47235">
      <w:pPr>
        <w:jc w:val="center"/>
        <w:rPr>
          <w:rFonts w:asciiTheme="majorHAnsi" w:hAnsiTheme="majorHAnsi"/>
          <w:b/>
          <w:color w:val="5B9BD5" w:themeColor="accent1"/>
          <w:sz w:val="48"/>
          <w:szCs w:val="48"/>
          <w:lang w:eastAsia="zh-CN"/>
        </w:rPr>
      </w:pPr>
      <w:r w:rsidRPr="005A5695">
        <w:rPr>
          <w:rFonts w:asciiTheme="majorHAnsi" w:hAnsiTheme="majorHAnsi"/>
          <w:b/>
          <w:color w:val="5B9BD5" w:themeColor="accent1"/>
          <w:sz w:val="48"/>
          <w:szCs w:val="48"/>
          <w:lang w:eastAsia="zh-CN"/>
        </w:rPr>
        <w:t>Develo</w:t>
      </w:r>
      <w:r w:rsidR="00D07356" w:rsidRPr="005A5695">
        <w:rPr>
          <w:rFonts w:asciiTheme="majorHAnsi" w:hAnsiTheme="majorHAnsi"/>
          <w:b/>
          <w:color w:val="5B9BD5" w:themeColor="accent1"/>
          <w:sz w:val="48"/>
          <w:szCs w:val="48"/>
          <w:lang w:eastAsia="zh-CN"/>
        </w:rPr>
        <w:t>p</w:t>
      </w:r>
      <w:r w:rsidRPr="005A5695">
        <w:rPr>
          <w:rFonts w:asciiTheme="majorHAnsi" w:hAnsiTheme="majorHAnsi"/>
          <w:b/>
          <w:color w:val="5B9BD5" w:themeColor="accent1"/>
          <w:sz w:val="48"/>
          <w:szCs w:val="48"/>
          <w:lang w:eastAsia="zh-CN"/>
        </w:rPr>
        <w:t>er Guide</w:t>
      </w:r>
    </w:p>
    <w:p w14:paraId="5A958B66" w14:textId="57F16AD8" w:rsidR="002D6EA4" w:rsidRDefault="002D6EA4">
      <w:pPr>
        <w:rPr>
          <w:lang w:eastAsia="zh-CN"/>
        </w:rPr>
      </w:pPr>
    </w:p>
    <w:p w14:paraId="639CBD01" w14:textId="17472EF1" w:rsidR="00F47235" w:rsidRDefault="00F47235" w:rsidP="00F47235">
      <w:pPr>
        <w:jc w:val="center"/>
        <w:rPr>
          <w:lang w:eastAsia="zh-CN"/>
        </w:rPr>
      </w:pPr>
      <w:r>
        <w:rPr>
          <w:lang w:eastAsia="zh-CN"/>
        </w:rPr>
        <w:t>Jiang Shenhao (A0119401)</w:t>
      </w:r>
    </w:p>
    <w:p w14:paraId="478F1A51" w14:textId="77777777" w:rsidR="00F47235" w:rsidRDefault="00F47235">
      <w:pPr>
        <w:rPr>
          <w:lang w:eastAsia="zh-CN"/>
        </w:rPr>
      </w:pPr>
    </w:p>
    <w:p w14:paraId="3611A9FD" w14:textId="77777777" w:rsidR="002D6EA4" w:rsidRPr="00F47235" w:rsidRDefault="002D6EA4" w:rsidP="002D6EA4">
      <w:pPr>
        <w:pStyle w:val="a3"/>
        <w:numPr>
          <w:ilvl w:val="0"/>
          <w:numId w:val="1"/>
        </w:numPr>
        <w:ind w:firstLineChars="0"/>
        <w:rPr>
          <w:color w:val="5B9BD5" w:themeColor="accent1"/>
          <w:sz w:val="32"/>
          <w:szCs w:val="32"/>
          <w:lang w:eastAsia="zh-CN"/>
        </w:rPr>
      </w:pPr>
      <w:r w:rsidRPr="00F47235">
        <w:rPr>
          <w:color w:val="5B9BD5" w:themeColor="accent1"/>
          <w:sz w:val="32"/>
          <w:szCs w:val="32"/>
          <w:lang w:eastAsia="zh-CN"/>
        </w:rPr>
        <w:t>System Requirement</w:t>
      </w:r>
    </w:p>
    <w:p w14:paraId="5EB311E5" w14:textId="77777777" w:rsidR="002D6EA4" w:rsidRDefault="002D6EA4" w:rsidP="002D6EA4">
      <w:pPr>
        <w:pStyle w:val="a3"/>
        <w:numPr>
          <w:ilvl w:val="0"/>
          <w:numId w:val="2"/>
        </w:numPr>
        <w:ind w:firstLineChars="0"/>
        <w:rPr>
          <w:lang w:eastAsia="zh-CN"/>
        </w:rPr>
      </w:pPr>
      <w:r>
        <w:rPr>
          <w:lang w:eastAsia="zh-CN"/>
        </w:rPr>
        <w:t>Android SDK: 21 and above;</w:t>
      </w:r>
    </w:p>
    <w:p w14:paraId="16C266DE" w14:textId="77777777" w:rsidR="002D6EA4" w:rsidRDefault="002D6EA4" w:rsidP="002D6EA4">
      <w:pPr>
        <w:pStyle w:val="a3"/>
        <w:numPr>
          <w:ilvl w:val="0"/>
          <w:numId w:val="2"/>
        </w:numPr>
        <w:ind w:firstLineChars="0"/>
        <w:rPr>
          <w:lang w:eastAsia="zh-CN"/>
        </w:rPr>
      </w:pPr>
      <w:r>
        <w:rPr>
          <w:lang w:eastAsia="zh-CN"/>
        </w:rPr>
        <w:t>Android System 5.0 (Lollipop) or later;</w:t>
      </w:r>
      <w:bookmarkStart w:id="0" w:name="_GoBack"/>
      <w:bookmarkEnd w:id="0"/>
    </w:p>
    <w:p w14:paraId="3AF122F9" w14:textId="77777777" w:rsidR="002D6EA4" w:rsidRDefault="002D6EA4" w:rsidP="002D6EA4">
      <w:pPr>
        <w:pStyle w:val="a3"/>
        <w:numPr>
          <w:ilvl w:val="0"/>
          <w:numId w:val="2"/>
        </w:numPr>
        <w:ind w:firstLineChars="0"/>
        <w:rPr>
          <w:lang w:eastAsia="zh-CN"/>
        </w:rPr>
      </w:pPr>
      <w:r>
        <w:rPr>
          <w:lang w:eastAsia="zh-CN"/>
        </w:rPr>
        <w:t>System supports Wi-Fi Direct feature;</w:t>
      </w:r>
    </w:p>
    <w:p w14:paraId="4FD77981" w14:textId="77777777" w:rsidR="002D6EA4" w:rsidRDefault="002D6EA4" w:rsidP="002D6EA4">
      <w:pPr>
        <w:pStyle w:val="a3"/>
        <w:numPr>
          <w:ilvl w:val="0"/>
          <w:numId w:val="2"/>
        </w:numPr>
        <w:ind w:firstLineChars="0"/>
        <w:rPr>
          <w:lang w:eastAsia="zh-CN"/>
        </w:rPr>
      </w:pPr>
      <w:r>
        <w:rPr>
          <w:lang w:eastAsia="zh-CN"/>
        </w:rPr>
        <w:t>Android Wear (App): downloadable from Google Play Store;</w:t>
      </w:r>
    </w:p>
    <w:p w14:paraId="185D3BE8" w14:textId="77777777" w:rsidR="002D6EA4" w:rsidRDefault="002D6EA4" w:rsidP="002D6EA4">
      <w:pPr>
        <w:pStyle w:val="a3"/>
        <w:numPr>
          <w:ilvl w:val="0"/>
          <w:numId w:val="2"/>
        </w:numPr>
        <w:ind w:firstLineChars="0"/>
        <w:rPr>
          <w:lang w:eastAsia="zh-CN"/>
        </w:rPr>
      </w:pPr>
      <w:r>
        <w:rPr>
          <w:lang w:eastAsia="zh-CN"/>
        </w:rPr>
        <w:t>Android Wear (System): 5.0 or above;</w:t>
      </w:r>
    </w:p>
    <w:p w14:paraId="4BCFF84A" w14:textId="77777777" w:rsidR="002D6EA4" w:rsidRDefault="002D6EA4" w:rsidP="002D6EA4">
      <w:pPr>
        <w:pStyle w:val="a3"/>
        <w:numPr>
          <w:ilvl w:val="0"/>
          <w:numId w:val="2"/>
        </w:numPr>
        <w:ind w:firstLineChars="0"/>
        <w:rPr>
          <w:lang w:eastAsia="zh-CN"/>
        </w:rPr>
      </w:pPr>
      <w:r>
        <w:rPr>
          <w:lang w:eastAsia="zh-CN"/>
        </w:rPr>
        <w:t>Android Wear (Smart watch): supports linear-accelerometer.</w:t>
      </w:r>
    </w:p>
    <w:p w14:paraId="047513E4" w14:textId="77777777" w:rsidR="002D6EA4" w:rsidRDefault="002D6EA4" w:rsidP="002D6EA4">
      <w:pPr>
        <w:rPr>
          <w:lang w:eastAsia="zh-CN"/>
        </w:rPr>
      </w:pPr>
    </w:p>
    <w:p w14:paraId="1A88BF9D" w14:textId="77777777" w:rsidR="002D6EA4" w:rsidRPr="00F47235" w:rsidRDefault="00736F43" w:rsidP="002D6EA4">
      <w:pPr>
        <w:pStyle w:val="a3"/>
        <w:numPr>
          <w:ilvl w:val="0"/>
          <w:numId w:val="1"/>
        </w:numPr>
        <w:ind w:firstLineChars="0"/>
        <w:rPr>
          <w:color w:val="5B9BD5" w:themeColor="accent1"/>
          <w:sz w:val="32"/>
          <w:szCs w:val="32"/>
          <w:lang w:eastAsia="zh-CN"/>
        </w:rPr>
      </w:pPr>
      <w:r w:rsidRPr="00F47235">
        <w:rPr>
          <w:color w:val="5B9BD5" w:themeColor="accent1"/>
          <w:sz w:val="32"/>
          <w:szCs w:val="32"/>
          <w:lang w:eastAsia="zh-CN"/>
        </w:rPr>
        <w:t>General Structure</w:t>
      </w:r>
    </w:p>
    <w:p w14:paraId="0B2B9CD7" w14:textId="480AD45C" w:rsidR="00736F43" w:rsidRDefault="00736F43" w:rsidP="00736F43">
      <w:pPr>
        <w:rPr>
          <w:lang w:eastAsia="zh-CN"/>
        </w:rPr>
      </w:pPr>
    </w:p>
    <w:p w14:paraId="232C9D6D" w14:textId="6F2A8208" w:rsidR="002622F8" w:rsidRDefault="00505262" w:rsidP="00736F43">
      <w:pPr>
        <w:rPr>
          <w:lang w:eastAsia="zh-CN"/>
        </w:rPr>
      </w:pPr>
      <w:r w:rsidRPr="00505262">
        <w:rPr>
          <w:noProof/>
          <w:lang w:eastAsia="zh-CN"/>
        </w:rPr>
        <w:drawing>
          <wp:inline distT="0" distB="0" distL="0" distR="0" wp14:anchorId="42D20661" wp14:editId="0C3C0B67">
            <wp:extent cx="5777070" cy="3252084"/>
            <wp:effectExtent l="0" t="0" r="0" b="5715"/>
            <wp:docPr id="1" name="图片 1" descr="D:\developer guide\developer guide\幻灯片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eloper guide\developer guide\幻灯片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95257" cy="3262322"/>
                    </a:xfrm>
                    <a:prstGeom prst="rect">
                      <a:avLst/>
                    </a:prstGeom>
                    <a:noFill/>
                    <a:ln>
                      <a:noFill/>
                    </a:ln>
                  </pic:spPr>
                </pic:pic>
              </a:graphicData>
            </a:graphic>
          </wp:inline>
        </w:drawing>
      </w:r>
    </w:p>
    <w:p w14:paraId="01A036B8" w14:textId="77777777" w:rsidR="002622F8" w:rsidRDefault="002622F8" w:rsidP="00736F43">
      <w:pPr>
        <w:rPr>
          <w:lang w:eastAsia="zh-CN"/>
        </w:rPr>
      </w:pPr>
    </w:p>
    <w:p w14:paraId="7A5FD555" w14:textId="77777777" w:rsidR="002622F8" w:rsidRPr="00F47235" w:rsidRDefault="002E6E45" w:rsidP="002622F8">
      <w:pPr>
        <w:pStyle w:val="a3"/>
        <w:numPr>
          <w:ilvl w:val="0"/>
          <w:numId w:val="1"/>
        </w:numPr>
        <w:ind w:firstLineChars="0"/>
        <w:rPr>
          <w:color w:val="5B9BD5" w:themeColor="accent1"/>
          <w:sz w:val="32"/>
          <w:szCs w:val="32"/>
          <w:lang w:eastAsia="zh-CN"/>
        </w:rPr>
      </w:pPr>
      <w:r w:rsidRPr="00F47235">
        <w:rPr>
          <w:color w:val="5B9BD5" w:themeColor="accent1"/>
          <w:sz w:val="32"/>
          <w:szCs w:val="32"/>
          <w:lang w:eastAsia="zh-CN"/>
        </w:rPr>
        <w:t>Hardware Requirement and Manifest.xml</w:t>
      </w:r>
    </w:p>
    <w:p w14:paraId="49880954" w14:textId="77777777" w:rsidR="002E6E45" w:rsidRDefault="002E6E45" w:rsidP="002E6E45">
      <w:pPr>
        <w:rPr>
          <w:lang w:eastAsia="zh-CN"/>
        </w:rPr>
      </w:pPr>
      <w:r>
        <w:rPr>
          <w:lang w:eastAsia="zh-CN"/>
        </w:rPr>
        <w:t>The application will make use of the following hardware components:</w:t>
      </w:r>
    </w:p>
    <w:p w14:paraId="02DAACAB" w14:textId="77777777" w:rsidR="002E6E45" w:rsidRDefault="002E6E45" w:rsidP="002E6E45">
      <w:pPr>
        <w:pStyle w:val="a3"/>
        <w:numPr>
          <w:ilvl w:val="0"/>
          <w:numId w:val="3"/>
        </w:numPr>
        <w:ind w:firstLineChars="0"/>
        <w:rPr>
          <w:lang w:eastAsia="zh-CN"/>
        </w:rPr>
      </w:pPr>
      <w:r>
        <w:rPr>
          <w:lang w:eastAsia="zh-CN"/>
        </w:rPr>
        <w:t>Wi-Fi module;</w:t>
      </w:r>
    </w:p>
    <w:p w14:paraId="1A1EC4BC" w14:textId="77777777" w:rsidR="002E6E45" w:rsidRDefault="002E6E45" w:rsidP="002E6E45">
      <w:pPr>
        <w:pStyle w:val="a3"/>
        <w:numPr>
          <w:ilvl w:val="0"/>
          <w:numId w:val="3"/>
        </w:numPr>
        <w:ind w:firstLineChars="0"/>
        <w:rPr>
          <w:lang w:eastAsia="zh-CN"/>
        </w:rPr>
      </w:pPr>
      <w:r>
        <w:rPr>
          <w:lang w:eastAsia="zh-CN"/>
        </w:rPr>
        <w:t>Back camera;</w:t>
      </w:r>
    </w:p>
    <w:p w14:paraId="296E2503" w14:textId="77777777" w:rsidR="002E6E45" w:rsidRDefault="002E6E45" w:rsidP="002E6E45">
      <w:pPr>
        <w:pStyle w:val="a3"/>
        <w:numPr>
          <w:ilvl w:val="0"/>
          <w:numId w:val="3"/>
        </w:numPr>
        <w:ind w:firstLineChars="0"/>
        <w:rPr>
          <w:lang w:eastAsia="zh-CN"/>
        </w:rPr>
      </w:pPr>
      <w:r>
        <w:rPr>
          <w:lang w:eastAsia="zh-CN"/>
        </w:rPr>
        <w:t>Internet module;</w:t>
      </w:r>
    </w:p>
    <w:p w14:paraId="018E9DDD" w14:textId="77777777" w:rsidR="002E6E45" w:rsidRDefault="002E6E45" w:rsidP="002E6E45">
      <w:pPr>
        <w:pStyle w:val="a3"/>
        <w:numPr>
          <w:ilvl w:val="0"/>
          <w:numId w:val="3"/>
        </w:numPr>
        <w:ind w:firstLineChars="0"/>
        <w:rPr>
          <w:lang w:eastAsia="zh-CN"/>
        </w:rPr>
      </w:pPr>
      <w:r>
        <w:rPr>
          <w:lang w:eastAsia="zh-CN"/>
        </w:rPr>
        <w:t>Storage component;</w:t>
      </w:r>
    </w:p>
    <w:p w14:paraId="574ADC7C" w14:textId="77777777" w:rsidR="002E6E45" w:rsidRDefault="002E6E45" w:rsidP="002E6E45">
      <w:pPr>
        <w:pStyle w:val="a3"/>
        <w:numPr>
          <w:ilvl w:val="0"/>
          <w:numId w:val="3"/>
        </w:numPr>
        <w:ind w:firstLineChars="0"/>
        <w:rPr>
          <w:lang w:eastAsia="zh-CN"/>
        </w:rPr>
      </w:pPr>
      <w:r>
        <w:rPr>
          <w:lang w:eastAsia="zh-CN"/>
        </w:rPr>
        <w:lastRenderedPageBreak/>
        <w:t>Android Wear (smart watch).</w:t>
      </w:r>
    </w:p>
    <w:p w14:paraId="6DF95989" w14:textId="77777777" w:rsidR="00F14208" w:rsidRDefault="00F14208" w:rsidP="00F14208">
      <w:pPr>
        <w:rPr>
          <w:lang w:eastAsia="zh-CN"/>
        </w:rPr>
      </w:pPr>
    </w:p>
    <w:p w14:paraId="11ECD5EF" w14:textId="77777777" w:rsidR="002E6E45" w:rsidRDefault="002E6E45" w:rsidP="002E6E45">
      <w:pPr>
        <w:rPr>
          <w:lang w:eastAsia="zh-CN"/>
        </w:rPr>
      </w:pPr>
      <w:r>
        <w:rPr>
          <w:lang w:eastAsia="zh-CN"/>
        </w:rPr>
        <w:t xml:space="preserve">Therefore </w:t>
      </w:r>
      <w:r w:rsidR="00F14208">
        <w:rPr>
          <w:lang w:eastAsia="zh-CN"/>
        </w:rPr>
        <w:t>the following declaration needs to be made in the AndroidManifest.xml:</w:t>
      </w:r>
    </w:p>
    <w:p w14:paraId="45D7DA5C"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INTERNET"/&gt;</w:t>
      </w:r>
    </w:p>
    <w:p w14:paraId="04E0DF88"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ACCESS_NETWORK_STATE"/&gt;</w:t>
      </w:r>
    </w:p>
    <w:p w14:paraId="41EC0B4B"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ACCESS_WIFI_STATE"/&gt;</w:t>
      </w:r>
    </w:p>
    <w:p w14:paraId="177A2081"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CHANGE_WIFI_MULTICAST_STATE"/&gt;</w:t>
      </w:r>
    </w:p>
    <w:p w14:paraId="433DA9B0"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CHANGE_WIFI_STATE" /&gt;</w:t>
      </w:r>
    </w:p>
    <w:p w14:paraId="2FA3A0F3"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CHANGE_NETWORK_STATE" /&gt;</w:t>
      </w:r>
    </w:p>
    <w:p w14:paraId="33626637" w14:textId="77777777" w:rsidR="00F14208" w:rsidRPr="00F14208" w:rsidRDefault="00F14208" w:rsidP="00F14208">
      <w:pPr>
        <w:rPr>
          <w:sz w:val="21"/>
          <w:szCs w:val="21"/>
          <w:lang w:eastAsia="zh-CN"/>
        </w:rPr>
      </w:pPr>
    </w:p>
    <w:p w14:paraId="60F820F3" w14:textId="77777777" w:rsidR="00F14208" w:rsidRPr="00F14208" w:rsidRDefault="00F14208" w:rsidP="00F14208">
      <w:pPr>
        <w:rPr>
          <w:sz w:val="21"/>
          <w:szCs w:val="21"/>
          <w:lang w:eastAsia="zh-CN"/>
        </w:rPr>
      </w:pPr>
      <w:r w:rsidRPr="00F14208">
        <w:rPr>
          <w:sz w:val="21"/>
          <w:szCs w:val="21"/>
          <w:lang w:eastAsia="zh-CN"/>
        </w:rPr>
        <w:t xml:space="preserve">    &lt;uses-feature android:name="com.android.hardware.camera2.full"/&gt;</w:t>
      </w:r>
    </w:p>
    <w:p w14:paraId="2A14E35E"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WRITE_EXTERNAL_STORAGE" /&gt;</w:t>
      </w:r>
    </w:p>
    <w:p w14:paraId="7E6365DC"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READ_EXTERNAL_STORAGE" /&gt;</w:t>
      </w:r>
    </w:p>
    <w:p w14:paraId="4647AB86" w14:textId="77777777" w:rsidR="00F14208" w:rsidRPr="00F14208" w:rsidRDefault="00F14208" w:rsidP="00F14208">
      <w:pPr>
        <w:rPr>
          <w:sz w:val="21"/>
          <w:szCs w:val="21"/>
          <w:lang w:eastAsia="zh-CN"/>
        </w:rPr>
      </w:pPr>
    </w:p>
    <w:p w14:paraId="468BFE3C"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CAMERA"/&gt;</w:t>
      </w:r>
    </w:p>
    <w:p w14:paraId="03A51360" w14:textId="77777777" w:rsidR="00F14208" w:rsidRPr="00F14208" w:rsidRDefault="00F14208" w:rsidP="00F14208">
      <w:pPr>
        <w:rPr>
          <w:sz w:val="21"/>
          <w:szCs w:val="21"/>
          <w:lang w:eastAsia="zh-CN"/>
        </w:rPr>
      </w:pPr>
      <w:r w:rsidRPr="00F14208">
        <w:rPr>
          <w:sz w:val="21"/>
          <w:szCs w:val="21"/>
          <w:lang w:eastAsia="zh-CN"/>
        </w:rPr>
        <w:t xml:space="preserve">    &lt;uses-permission android:name="android.permission.RECORD_AUDIO"/&gt;</w:t>
      </w:r>
    </w:p>
    <w:p w14:paraId="6EE4F99A" w14:textId="77777777" w:rsidR="00F14208" w:rsidRPr="00F14208" w:rsidRDefault="00F14208" w:rsidP="00F14208">
      <w:pPr>
        <w:rPr>
          <w:sz w:val="21"/>
          <w:szCs w:val="21"/>
          <w:lang w:eastAsia="zh-CN"/>
        </w:rPr>
      </w:pPr>
    </w:p>
    <w:p w14:paraId="61487DD5" w14:textId="77777777" w:rsidR="00F14208" w:rsidRPr="00F14208" w:rsidRDefault="00F14208" w:rsidP="00F14208">
      <w:pPr>
        <w:rPr>
          <w:sz w:val="21"/>
          <w:szCs w:val="21"/>
          <w:lang w:eastAsia="zh-CN"/>
        </w:rPr>
      </w:pPr>
      <w:r w:rsidRPr="00F14208">
        <w:rPr>
          <w:sz w:val="21"/>
          <w:szCs w:val="21"/>
          <w:lang w:eastAsia="zh-CN"/>
        </w:rPr>
        <w:t xml:space="preserve">    &lt;uses-feature android:name="android.hardware.type.watch" /&gt;</w:t>
      </w:r>
    </w:p>
    <w:p w14:paraId="35103C01" w14:textId="77777777" w:rsidR="00F14208" w:rsidRDefault="00F14208" w:rsidP="002E6E45">
      <w:pPr>
        <w:rPr>
          <w:lang w:eastAsia="zh-CN"/>
        </w:rPr>
      </w:pPr>
    </w:p>
    <w:p w14:paraId="4ADAD438" w14:textId="4E5FCD14" w:rsidR="00F14208" w:rsidRPr="00F47235" w:rsidRDefault="00F14208" w:rsidP="00F14208">
      <w:pPr>
        <w:pStyle w:val="a3"/>
        <w:numPr>
          <w:ilvl w:val="0"/>
          <w:numId w:val="1"/>
        </w:numPr>
        <w:ind w:firstLineChars="0"/>
        <w:rPr>
          <w:color w:val="5B9BD5" w:themeColor="accent1"/>
          <w:sz w:val="32"/>
          <w:szCs w:val="32"/>
          <w:lang w:eastAsia="zh-CN"/>
        </w:rPr>
      </w:pPr>
      <w:r w:rsidRPr="00F47235">
        <w:rPr>
          <w:color w:val="5B9BD5" w:themeColor="accent1"/>
          <w:sz w:val="32"/>
          <w:szCs w:val="32"/>
          <w:lang w:eastAsia="zh-CN"/>
        </w:rPr>
        <w:t>Main Packages</w:t>
      </w:r>
      <w:r w:rsidR="00923E5F" w:rsidRPr="00F47235">
        <w:rPr>
          <w:color w:val="5B9BD5" w:themeColor="accent1"/>
          <w:sz w:val="32"/>
          <w:szCs w:val="32"/>
          <w:lang w:eastAsia="zh-CN"/>
        </w:rPr>
        <w:t xml:space="preserve"> (Handheld)</w:t>
      </w:r>
    </w:p>
    <w:p w14:paraId="480C4AB9" w14:textId="77777777" w:rsidR="00F14208" w:rsidRDefault="0064750E" w:rsidP="00F14208">
      <w:pPr>
        <w:rPr>
          <w:lang w:eastAsia="zh-CN"/>
        </w:rPr>
      </w:pPr>
      <w:r>
        <w:rPr>
          <w:lang w:eastAsia="zh-CN"/>
        </w:rPr>
        <w:t>(Only important classes are provided here.)</w:t>
      </w:r>
    </w:p>
    <w:p w14:paraId="1A9B8801" w14:textId="77777777" w:rsidR="00F14208" w:rsidRDefault="00F14208" w:rsidP="00F14208">
      <w:pPr>
        <w:rPr>
          <w:lang w:eastAsia="zh-CN"/>
        </w:rPr>
      </w:pPr>
    </w:p>
    <w:p w14:paraId="5BBD5E4F" w14:textId="77777777" w:rsidR="00F14208" w:rsidRDefault="00F14208" w:rsidP="00F14208">
      <w:pPr>
        <w:rPr>
          <w:lang w:eastAsia="zh-CN"/>
        </w:rPr>
      </w:pPr>
    </w:p>
    <w:tbl>
      <w:tblPr>
        <w:tblStyle w:val="a4"/>
        <w:tblW w:w="0" w:type="auto"/>
        <w:tblLook w:val="04A0" w:firstRow="1" w:lastRow="0" w:firstColumn="1" w:lastColumn="0" w:noHBand="0" w:noVBand="1"/>
      </w:tblPr>
      <w:tblGrid>
        <w:gridCol w:w="2439"/>
        <w:gridCol w:w="5851"/>
      </w:tblGrid>
      <w:tr w:rsidR="00F14208" w14:paraId="39CB89DA" w14:textId="77777777" w:rsidTr="00F14208">
        <w:trPr>
          <w:trHeight w:val="340"/>
        </w:trPr>
        <w:tc>
          <w:tcPr>
            <w:tcW w:w="2439" w:type="dxa"/>
          </w:tcPr>
          <w:p w14:paraId="0AD7F5A3" w14:textId="77777777" w:rsidR="00F14208" w:rsidRDefault="00F14208" w:rsidP="00F14208">
            <w:pPr>
              <w:rPr>
                <w:lang w:eastAsia="zh-CN"/>
              </w:rPr>
            </w:pPr>
            <w:r>
              <w:rPr>
                <w:lang w:eastAsia="zh-CN"/>
              </w:rPr>
              <w:t>Package Name</w:t>
            </w:r>
          </w:p>
        </w:tc>
        <w:tc>
          <w:tcPr>
            <w:tcW w:w="5851" w:type="dxa"/>
          </w:tcPr>
          <w:p w14:paraId="19F72823" w14:textId="77777777" w:rsidR="00F14208" w:rsidRDefault="00F14208" w:rsidP="00F14208">
            <w:pPr>
              <w:rPr>
                <w:lang w:eastAsia="zh-CN"/>
              </w:rPr>
            </w:pPr>
            <w:r>
              <w:rPr>
                <w:lang w:eastAsia="zh-CN"/>
              </w:rPr>
              <w:t>Package Description</w:t>
            </w:r>
          </w:p>
        </w:tc>
      </w:tr>
      <w:tr w:rsidR="00F14208" w14:paraId="224D60F0" w14:textId="77777777" w:rsidTr="00F14208">
        <w:tc>
          <w:tcPr>
            <w:tcW w:w="2439" w:type="dxa"/>
          </w:tcPr>
          <w:p w14:paraId="50744071" w14:textId="77777777" w:rsidR="00F14208" w:rsidRDefault="00F14208" w:rsidP="00F14208">
            <w:pPr>
              <w:rPr>
                <w:lang w:eastAsia="zh-CN"/>
              </w:rPr>
            </w:pPr>
            <w:r>
              <w:rPr>
                <w:lang w:eastAsia="zh-CN"/>
              </w:rPr>
              <w:t>activityMain</w:t>
            </w:r>
          </w:p>
        </w:tc>
        <w:tc>
          <w:tcPr>
            <w:tcW w:w="5851" w:type="dxa"/>
          </w:tcPr>
          <w:p w14:paraId="16D91D7F" w14:textId="77777777" w:rsidR="00F14208" w:rsidRDefault="00F14208" w:rsidP="00F14208">
            <w:pPr>
              <w:rPr>
                <w:lang w:eastAsia="zh-CN"/>
              </w:rPr>
            </w:pPr>
            <w:r>
              <w:rPr>
                <w:lang w:eastAsia="zh-CN"/>
              </w:rPr>
              <w:t>Provides</w:t>
            </w:r>
            <w:r w:rsidR="0064750E">
              <w:rPr>
                <w:lang w:eastAsia="zh-CN"/>
              </w:rPr>
              <w:t xml:space="preserve"> the list of commands the user may choose.</w:t>
            </w:r>
          </w:p>
        </w:tc>
      </w:tr>
      <w:tr w:rsidR="00F14208" w14:paraId="275FA750" w14:textId="77777777" w:rsidTr="00F14208">
        <w:tc>
          <w:tcPr>
            <w:tcW w:w="2439" w:type="dxa"/>
          </w:tcPr>
          <w:p w14:paraId="0D8C9BD3" w14:textId="77777777" w:rsidR="00F14208" w:rsidRDefault="00F14208" w:rsidP="00F14208">
            <w:pPr>
              <w:rPr>
                <w:lang w:eastAsia="zh-CN"/>
              </w:rPr>
            </w:pPr>
            <w:r>
              <w:rPr>
                <w:lang w:eastAsia="zh-CN"/>
              </w:rPr>
              <w:t>networkHandler</w:t>
            </w:r>
          </w:p>
        </w:tc>
        <w:tc>
          <w:tcPr>
            <w:tcW w:w="5851" w:type="dxa"/>
          </w:tcPr>
          <w:p w14:paraId="6642AFD0" w14:textId="77777777" w:rsidR="00F14208" w:rsidRDefault="0064750E" w:rsidP="00F14208">
            <w:pPr>
              <w:rPr>
                <w:lang w:eastAsia="zh-CN"/>
              </w:rPr>
            </w:pPr>
            <w:r>
              <w:rPr>
                <w:lang w:eastAsia="zh-CN"/>
              </w:rPr>
              <w:t>Establishes the Wi-Fi P2P network for communication.</w:t>
            </w:r>
          </w:p>
        </w:tc>
      </w:tr>
      <w:tr w:rsidR="00F14208" w14:paraId="4B5305F6" w14:textId="77777777" w:rsidTr="00F14208">
        <w:tc>
          <w:tcPr>
            <w:tcW w:w="2439" w:type="dxa"/>
          </w:tcPr>
          <w:p w14:paraId="1BA27F5B" w14:textId="77777777" w:rsidR="00F14208" w:rsidRDefault="00F14208" w:rsidP="00F14208">
            <w:pPr>
              <w:rPr>
                <w:lang w:eastAsia="zh-CN"/>
              </w:rPr>
            </w:pPr>
            <w:r>
              <w:rPr>
                <w:lang w:eastAsia="zh-CN"/>
              </w:rPr>
              <w:t>cameraHandler</w:t>
            </w:r>
          </w:p>
        </w:tc>
        <w:tc>
          <w:tcPr>
            <w:tcW w:w="5851" w:type="dxa"/>
          </w:tcPr>
          <w:p w14:paraId="43FC90FD" w14:textId="77777777" w:rsidR="00F14208" w:rsidRDefault="0064750E" w:rsidP="00F14208">
            <w:pPr>
              <w:rPr>
                <w:lang w:eastAsia="zh-CN"/>
              </w:rPr>
            </w:pPr>
            <w:r>
              <w:rPr>
                <w:lang w:eastAsia="zh-CN"/>
              </w:rPr>
              <w:t>Enables the back camera for video recording.</w:t>
            </w:r>
          </w:p>
        </w:tc>
      </w:tr>
      <w:tr w:rsidR="00F14208" w14:paraId="1EA0F90B" w14:textId="77777777" w:rsidTr="00F14208">
        <w:tc>
          <w:tcPr>
            <w:tcW w:w="2439" w:type="dxa"/>
          </w:tcPr>
          <w:p w14:paraId="4B189638" w14:textId="77777777" w:rsidR="00F14208" w:rsidRDefault="00F14208" w:rsidP="00F14208">
            <w:pPr>
              <w:rPr>
                <w:lang w:eastAsia="zh-CN"/>
              </w:rPr>
            </w:pPr>
            <w:r>
              <w:rPr>
                <w:lang w:eastAsia="zh-CN"/>
              </w:rPr>
              <w:t>remoteSensorHandler</w:t>
            </w:r>
          </w:p>
        </w:tc>
        <w:tc>
          <w:tcPr>
            <w:tcW w:w="5851" w:type="dxa"/>
          </w:tcPr>
          <w:p w14:paraId="0947B2BF" w14:textId="77777777" w:rsidR="00F14208" w:rsidRDefault="0064750E" w:rsidP="00F14208">
            <w:pPr>
              <w:rPr>
                <w:lang w:eastAsia="zh-CN"/>
              </w:rPr>
            </w:pPr>
            <w:r>
              <w:rPr>
                <w:lang w:eastAsia="zh-CN"/>
              </w:rPr>
              <w:t>Communicates with the smart watch for sensor reading.</w:t>
            </w:r>
          </w:p>
        </w:tc>
      </w:tr>
      <w:tr w:rsidR="00F14208" w14:paraId="52D1D993" w14:textId="77777777" w:rsidTr="00F14208">
        <w:tc>
          <w:tcPr>
            <w:tcW w:w="2439" w:type="dxa"/>
          </w:tcPr>
          <w:p w14:paraId="207EE28E" w14:textId="77777777" w:rsidR="00F14208" w:rsidRDefault="00F14208" w:rsidP="00F14208">
            <w:pPr>
              <w:rPr>
                <w:lang w:eastAsia="zh-CN"/>
              </w:rPr>
            </w:pPr>
            <w:r>
              <w:rPr>
                <w:lang w:eastAsia="zh-CN"/>
              </w:rPr>
              <w:t>shareHandler</w:t>
            </w:r>
          </w:p>
        </w:tc>
        <w:tc>
          <w:tcPr>
            <w:tcW w:w="5851" w:type="dxa"/>
          </w:tcPr>
          <w:p w14:paraId="3EC626F8" w14:textId="77777777" w:rsidR="00F14208" w:rsidRDefault="0064750E" w:rsidP="00F14208">
            <w:pPr>
              <w:rPr>
                <w:lang w:eastAsia="zh-CN"/>
              </w:rPr>
            </w:pPr>
            <w:r>
              <w:rPr>
                <w:lang w:eastAsia="zh-CN"/>
              </w:rPr>
              <w:t>Communicates with Google Drive for uploading process.</w:t>
            </w:r>
          </w:p>
        </w:tc>
      </w:tr>
    </w:tbl>
    <w:p w14:paraId="5794C24E" w14:textId="3F0912AF" w:rsidR="00F14208" w:rsidRDefault="00F14208" w:rsidP="00F14208">
      <w:pPr>
        <w:rPr>
          <w:lang w:eastAsia="zh-CN"/>
        </w:rPr>
      </w:pPr>
    </w:p>
    <w:p w14:paraId="5A1E9BD7" w14:textId="77777777" w:rsidR="00923E5F" w:rsidRDefault="00923E5F" w:rsidP="00F14208">
      <w:pPr>
        <w:rPr>
          <w:lang w:eastAsia="zh-CN"/>
        </w:rPr>
      </w:pPr>
    </w:p>
    <w:p w14:paraId="00EF0561" w14:textId="77777777" w:rsidR="00F14208" w:rsidRPr="00F47235" w:rsidRDefault="00F14208" w:rsidP="00F14208">
      <w:pPr>
        <w:pStyle w:val="a3"/>
        <w:numPr>
          <w:ilvl w:val="0"/>
          <w:numId w:val="4"/>
        </w:numPr>
        <w:ind w:firstLineChars="0"/>
        <w:rPr>
          <w:sz w:val="28"/>
          <w:szCs w:val="28"/>
          <w:lang w:eastAsia="zh-CN"/>
        </w:rPr>
      </w:pPr>
      <w:r w:rsidRPr="00F47235">
        <w:rPr>
          <w:sz w:val="28"/>
          <w:szCs w:val="28"/>
          <w:lang w:eastAsia="zh-CN"/>
        </w:rPr>
        <w:t>activityMain</w:t>
      </w:r>
      <w:r w:rsidR="0064750E" w:rsidRPr="00F47235">
        <w:rPr>
          <w:sz w:val="28"/>
          <w:szCs w:val="28"/>
          <w:lang w:eastAsia="zh-CN"/>
        </w:rPr>
        <w:t xml:space="preserve"> Package:</w:t>
      </w:r>
    </w:p>
    <w:tbl>
      <w:tblPr>
        <w:tblStyle w:val="a4"/>
        <w:tblW w:w="0" w:type="auto"/>
        <w:tblLook w:val="04A0" w:firstRow="1" w:lastRow="0" w:firstColumn="1" w:lastColumn="0" w:noHBand="0" w:noVBand="1"/>
      </w:tblPr>
      <w:tblGrid>
        <w:gridCol w:w="2830"/>
        <w:gridCol w:w="5460"/>
      </w:tblGrid>
      <w:tr w:rsidR="0064750E" w14:paraId="57F78756" w14:textId="77777777" w:rsidTr="0089538C">
        <w:tc>
          <w:tcPr>
            <w:tcW w:w="2830" w:type="dxa"/>
          </w:tcPr>
          <w:p w14:paraId="6CAE01F3" w14:textId="77777777" w:rsidR="0064750E" w:rsidRDefault="0064750E" w:rsidP="0064750E">
            <w:pPr>
              <w:rPr>
                <w:lang w:eastAsia="zh-CN"/>
              </w:rPr>
            </w:pPr>
            <w:r>
              <w:rPr>
                <w:lang w:eastAsia="zh-CN"/>
              </w:rPr>
              <w:t>Class Name</w:t>
            </w:r>
          </w:p>
        </w:tc>
        <w:tc>
          <w:tcPr>
            <w:tcW w:w="5460" w:type="dxa"/>
          </w:tcPr>
          <w:p w14:paraId="6A8DAB75" w14:textId="77777777" w:rsidR="0064750E" w:rsidRDefault="0064750E" w:rsidP="0064750E">
            <w:pPr>
              <w:rPr>
                <w:lang w:eastAsia="zh-CN"/>
              </w:rPr>
            </w:pPr>
            <w:r>
              <w:rPr>
                <w:lang w:eastAsia="zh-CN"/>
              </w:rPr>
              <w:t>Class Description</w:t>
            </w:r>
          </w:p>
        </w:tc>
      </w:tr>
      <w:tr w:rsidR="0064750E" w14:paraId="2E70928B" w14:textId="77777777" w:rsidTr="0089538C">
        <w:tc>
          <w:tcPr>
            <w:tcW w:w="2830" w:type="dxa"/>
          </w:tcPr>
          <w:p w14:paraId="4E0FD44B" w14:textId="77777777" w:rsidR="0064750E" w:rsidRDefault="0064750E" w:rsidP="0064750E">
            <w:pPr>
              <w:rPr>
                <w:lang w:eastAsia="zh-CN"/>
              </w:rPr>
            </w:pPr>
            <w:r>
              <w:rPr>
                <w:lang w:eastAsia="zh-CN"/>
              </w:rPr>
              <w:t>MainActivity.java</w:t>
            </w:r>
          </w:p>
        </w:tc>
        <w:tc>
          <w:tcPr>
            <w:tcW w:w="5460" w:type="dxa"/>
          </w:tcPr>
          <w:p w14:paraId="50502A38" w14:textId="77777777" w:rsidR="0064750E" w:rsidRDefault="0089538C" w:rsidP="0064750E">
            <w:pPr>
              <w:rPr>
                <w:lang w:eastAsia="zh-CN"/>
              </w:rPr>
            </w:pPr>
            <w:r>
              <w:rPr>
                <w:lang w:eastAsia="zh-CN"/>
              </w:rPr>
              <w:t>Listens to the user’s choice on the main UI interface.</w:t>
            </w:r>
          </w:p>
        </w:tc>
      </w:tr>
      <w:tr w:rsidR="0064750E" w14:paraId="254A3633" w14:textId="77777777" w:rsidTr="0089538C">
        <w:tc>
          <w:tcPr>
            <w:tcW w:w="2830" w:type="dxa"/>
          </w:tcPr>
          <w:p w14:paraId="2FB29D10" w14:textId="77777777" w:rsidR="0064750E" w:rsidRDefault="0064750E" w:rsidP="0064750E">
            <w:pPr>
              <w:rPr>
                <w:lang w:eastAsia="zh-CN"/>
              </w:rPr>
            </w:pPr>
            <w:r>
              <w:rPr>
                <w:lang w:eastAsia="zh-CN"/>
              </w:rPr>
              <w:t>ApplicationHelper.java</w:t>
            </w:r>
          </w:p>
        </w:tc>
        <w:tc>
          <w:tcPr>
            <w:tcW w:w="5460" w:type="dxa"/>
          </w:tcPr>
          <w:p w14:paraId="72403BFC" w14:textId="77777777" w:rsidR="0064750E" w:rsidRDefault="0089538C" w:rsidP="0064750E">
            <w:pPr>
              <w:rPr>
                <w:lang w:eastAsia="zh-CN"/>
              </w:rPr>
            </w:pPr>
            <w:r>
              <w:rPr>
                <w:lang w:eastAsia="zh-CN"/>
              </w:rPr>
              <w:t>Defines some helping methods.</w:t>
            </w:r>
          </w:p>
        </w:tc>
      </w:tr>
      <w:tr w:rsidR="0064750E" w14:paraId="62830C91" w14:textId="77777777" w:rsidTr="0089538C">
        <w:tc>
          <w:tcPr>
            <w:tcW w:w="2830" w:type="dxa"/>
          </w:tcPr>
          <w:p w14:paraId="2B0DFB8D" w14:textId="77777777" w:rsidR="0064750E" w:rsidRDefault="0064750E" w:rsidP="0064750E">
            <w:pPr>
              <w:rPr>
                <w:lang w:eastAsia="zh-CN"/>
              </w:rPr>
            </w:pPr>
            <w:r>
              <w:rPr>
                <w:lang w:eastAsia="zh-CN"/>
              </w:rPr>
              <w:t>ActivityConstant.java</w:t>
            </w:r>
          </w:p>
        </w:tc>
        <w:tc>
          <w:tcPr>
            <w:tcW w:w="5460" w:type="dxa"/>
          </w:tcPr>
          <w:p w14:paraId="52780C77" w14:textId="77777777" w:rsidR="0064750E" w:rsidRDefault="0089538C" w:rsidP="0064750E">
            <w:pPr>
              <w:rPr>
                <w:lang w:eastAsia="zh-CN"/>
              </w:rPr>
            </w:pPr>
            <w:r>
              <w:rPr>
                <w:lang w:eastAsia="zh-CN"/>
              </w:rPr>
              <w:t>Constant values.</w:t>
            </w:r>
          </w:p>
        </w:tc>
      </w:tr>
      <w:tr w:rsidR="0064750E" w14:paraId="5D2EC701" w14:textId="77777777" w:rsidTr="0089538C">
        <w:tc>
          <w:tcPr>
            <w:tcW w:w="2830" w:type="dxa"/>
          </w:tcPr>
          <w:p w14:paraId="588600A0" w14:textId="77777777" w:rsidR="0064750E" w:rsidRDefault="0064750E" w:rsidP="0064750E">
            <w:pPr>
              <w:rPr>
                <w:lang w:eastAsia="zh-CN"/>
              </w:rPr>
            </w:pPr>
            <w:r>
              <w:rPr>
                <w:lang w:eastAsia="zh-CN"/>
              </w:rPr>
              <w:t>PauseResumeListener.java</w:t>
            </w:r>
          </w:p>
        </w:tc>
        <w:tc>
          <w:tcPr>
            <w:tcW w:w="5460" w:type="dxa"/>
          </w:tcPr>
          <w:p w14:paraId="27D2CDD2" w14:textId="77777777" w:rsidR="0064750E" w:rsidRDefault="0089538C" w:rsidP="0064750E">
            <w:pPr>
              <w:rPr>
                <w:lang w:eastAsia="zh-CN"/>
              </w:rPr>
            </w:pPr>
            <w:r>
              <w:rPr>
                <w:lang w:eastAsia="zh-CN"/>
              </w:rPr>
              <w:t>Interface.</w:t>
            </w:r>
          </w:p>
        </w:tc>
      </w:tr>
    </w:tbl>
    <w:p w14:paraId="669569C5" w14:textId="77777777" w:rsidR="0064750E" w:rsidRDefault="0064750E" w:rsidP="0064750E">
      <w:pPr>
        <w:rPr>
          <w:lang w:eastAsia="zh-CN"/>
        </w:rPr>
      </w:pPr>
    </w:p>
    <w:p w14:paraId="0D07A6CD" w14:textId="77777777" w:rsidR="0064750E" w:rsidRDefault="0089538C" w:rsidP="0064750E">
      <w:pPr>
        <w:pStyle w:val="a3"/>
        <w:numPr>
          <w:ilvl w:val="0"/>
          <w:numId w:val="6"/>
        </w:numPr>
        <w:ind w:firstLineChars="0"/>
        <w:rPr>
          <w:lang w:eastAsia="zh-CN"/>
        </w:rPr>
      </w:pPr>
      <w:r>
        <w:rPr>
          <w:lang w:eastAsia="zh-CN"/>
        </w:rPr>
        <w:t>MainActivity.java</w:t>
      </w:r>
    </w:p>
    <w:p w14:paraId="7996C017" w14:textId="331B6B7E" w:rsidR="0089538C" w:rsidRDefault="0089538C" w:rsidP="0089538C">
      <w:pPr>
        <w:rPr>
          <w:lang w:eastAsia="zh-CN"/>
        </w:rPr>
      </w:pPr>
      <w:r>
        <w:rPr>
          <w:lang w:eastAsia="zh-CN"/>
        </w:rPr>
        <w:t xml:space="preserve">The MainActivity.java inflates the main UI interface when the user launches the app. It also listens to the user’s choice </w:t>
      </w:r>
      <w:r w:rsidR="005C5871">
        <w:rPr>
          <w:lang w:eastAsia="zh-CN"/>
        </w:rPr>
        <w:t xml:space="preserve">of actions to take by setting onClickListener for various buttons on the main UI. The user may choose to start certain activity or service </w:t>
      </w:r>
      <w:r w:rsidR="005C5871">
        <w:rPr>
          <w:lang w:eastAsia="zh-CN"/>
        </w:rPr>
        <w:lastRenderedPageBreak/>
        <w:t>by pressing the corresponding button.</w:t>
      </w:r>
      <w:r w:rsidR="00CE0FB9">
        <w:rPr>
          <w:lang w:eastAsia="zh-CN"/>
        </w:rPr>
        <w:t xml:space="preserve"> For details refer to </w:t>
      </w:r>
      <w:r w:rsidR="000C3C66">
        <w:rPr>
          <w:lang w:eastAsia="zh-CN"/>
        </w:rPr>
        <w:t>onCreate() method of the class.</w:t>
      </w:r>
    </w:p>
    <w:p w14:paraId="27542659" w14:textId="77777777" w:rsidR="00CD4E7A" w:rsidRDefault="00CD4E7A" w:rsidP="0089538C">
      <w:pPr>
        <w:rPr>
          <w:lang w:eastAsia="zh-CN"/>
        </w:rPr>
      </w:pPr>
    </w:p>
    <w:p w14:paraId="624FDEB3" w14:textId="77777777" w:rsidR="005C5871" w:rsidRDefault="005C5871" w:rsidP="005C5871">
      <w:pPr>
        <w:pStyle w:val="a3"/>
        <w:numPr>
          <w:ilvl w:val="0"/>
          <w:numId w:val="6"/>
        </w:numPr>
        <w:ind w:firstLineChars="0"/>
        <w:rPr>
          <w:lang w:eastAsia="zh-CN"/>
        </w:rPr>
      </w:pPr>
      <w:r>
        <w:rPr>
          <w:lang w:eastAsia="zh-CN"/>
        </w:rPr>
        <w:t>ApplicationHelper.java</w:t>
      </w:r>
    </w:p>
    <w:p w14:paraId="2D1F65F9" w14:textId="77777777" w:rsidR="005C5871" w:rsidRDefault="0076576C" w:rsidP="005C5871">
      <w:pPr>
        <w:rPr>
          <w:lang w:eastAsia="zh-CN"/>
        </w:rPr>
      </w:pPr>
      <w:r>
        <w:rPr>
          <w:lang w:eastAsia="zh-CN"/>
        </w:rPr>
        <w:t xml:space="preserve">The ApplicationHelper.java defines some useful </w:t>
      </w:r>
      <w:r w:rsidR="00CD4E7A">
        <w:rPr>
          <w:lang w:eastAsia="zh-CN"/>
        </w:rPr>
        <w:t>utility methods which can be used by all parts of the program, including showing toast messages and returning the activity instance.</w:t>
      </w:r>
    </w:p>
    <w:p w14:paraId="2897DF58" w14:textId="77777777" w:rsidR="00CD4E7A" w:rsidRDefault="00CD4E7A" w:rsidP="005C5871">
      <w:pPr>
        <w:rPr>
          <w:lang w:eastAsia="zh-CN"/>
        </w:rPr>
      </w:pPr>
    </w:p>
    <w:p w14:paraId="655FFD4C" w14:textId="77777777" w:rsidR="00CD4E7A" w:rsidRPr="00F47235" w:rsidRDefault="00CD4E7A" w:rsidP="00CD4E7A">
      <w:pPr>
        <w:pStyle w:val="a3"/>
        <w:numPr>
          <w:ilvl w:val="0"/>
          <w:numId w:val="4"/>
        </w:numPr>
        <w:ind w:firstLineChars="0"/>
        <w:rPr>
          <w:sz w:val="28"/>
          <w:szCs w:val="28"/>
          <w:lang w:eastAsia="zh-CN"/>
        </w:rPr>
      </w:pPr>
      <w:r w:rsidRPr="00F47235">
        <w:rPr>
          <w:sz w:val="28"/>
          <w:szCs w:val="28"/>
          <w:lang w:eastAsia="zh-CN"/>
        </w:rPr>
        <w:t>networkHandler Package:</w:t>
      </w:r>
    </w:p>
    <w:tbl>
      <w:tblPr>
        <w:tblStyle w:val="a4"/>
        <w:tblW w:w="0" w:type="auto"/>
        <w:tblLook w:val="04A0" w:firstRow="1" w:lastRow="0" w:firstColumn="1" w:lastColumn="0" w:noHBand="0" w:noVBand="1"/>
      </w:tblPr>
      <w:tblGrid>
        <w:gridCol w:w="3134"/>
        <w:gridCol w:w="5156"/>
      </w:tblGrid>
      <w:tr w:rsidR="00CB109D" w14:paraId="230F1498" w14:textId="77777777" w:rsidTr="00CB109D">
        <w:tc>
          <w:tcPr>
            <w:tcW w:w="2965" w:type="dxa"/>
          </w:tcPr>
          <w:p w14:paraId="1C141D23" w14:textId="5DF877A6" w:rsidR="00CB109D" w:rsidRDefault="00CB109D" w:rsidP="00CD4E7A">
            <w:pPr>
              <w:rPr>
                <w:lang w:eastAsia="zh-CN"/>
              </w:rPr>
            </w:pPr>
            <w:r>
              <w:rPr>
                <w:lang w:eastAsia="zh-CN"/>
              </w:rPr>
              <w:t>Important Class Name</w:t>
            </w:r>
          </w:p>
        </w:tc>
        <w:tc>
          <w:tcPr>
            <w:tcW w:w="5325" w:type="dxa"/>
          </w:tcPr>
          <w:p w14:paraId="4AAE7D70" w14:textId="499BBDF4" w:rsidR="00CB109D" w:rsidRDefault="00CB109D" w:rsidP="00CD4E7A">
            <w:pPr>
              <w:rPr>
                <w:lang w:eastAsia="zh-CN"/>
              </w:rPr>
            </w:pPr>
            <w:r>
              <w:rPr>
                <w:lang w:eastAsia="zh-CN"/>
              </w:rPr>
              <w:t>Class Description</w:t>
            </w:r>
          </w:p>
        </w:tc>
      </w:tr>
      <w:tr w:rsidR="00CB109D" w14:paraId="29D0D5C6" w14:textId="77777777" w:rsidTr="00CB109D">
        <w:tc>
          <w:tcPr>
            <w:tcW w:w="2965" w:type="dxa"/>
          </w:tcPr>
          <w:p w14:paraId="1495DC12" w14:textId="5292815C" w:rsidR="00CB109D" w:rsidRDefault="00CB109D" w:rsidP="00CD4E7A">
            <w:pPr>
              <w:rPr>
                <w:lang w:eastAsia="zh-CN"/>
              </w:rPr>
            </w:pPr>
            <w:r>
              <w:rPr>
                <w:lang w:eastAsia="zh-CN"/>
              </w:rPr>
              <w:t>PeerSettingActivity.java</w:t>
            </w:r>
          </w:p>
        </w:tc>
        <w:tc>
          <w:tcPr>
            <w:tcW w:w="5325" w:type="dxa"/>
          </w:tcPr>
          <w:p w14:paraId="542851A4" w14:textId="447B3136" w:rsidR="00CB109D" w:rsidRDefault="00CB109D" w:rsidP="00CB109D">
            <w:pPr>
              <w:rPr>
                <w:lang w:eastAsia="zh-CN"/>
              </w:rPr>
            </w:pPr>
            <w:r>
              <w:rPr>
                <w:lang w:eastAsia="zh-CN"/>
              </w:rPr>
              <w:t>Checks for Wi-Fi P2P connection.</w:t>
            </w:r>
          </w:p>
        </w:tc>
      </w:tr>
      <w:tr w:rsidR="00CB109D" w14:paraId="0F9AAB1F" w14:textId="77777777" w:rsidTr="00CB109D">
        <w:tc>
          <w:tcPr>
            <w:tcW w:w="2965" w:type="dxa"/>
          </w:tcPr>
          <w:p w14:paraId="4BA5D490" w14:textId="0416B3BD" w:rsidR="00CB109D" w:rsidRDefault="00CB109D" w:rsidP="00CD4E7A">
            <w:pPr>
              <w:rPr>
                <w:lang w:eastAsia="zh-CN"/>
              </w:rPr>
            </w:pPr>
            <w:r>
              <w:rPr>
                <w:lang w:eastAsia="zh-CN"/>
              </w:rPr>
              <w:t>NetworkActivityTemplate.java</w:t>
            </w:r>
          </w:p>
        </w:tc>
        <w:tc>
          <w:tcPr>
            <w:tcW w:w="5325" w:type="dxa"/>
          </w:tcPr>
          <w:p w14:paraId="33D864AA" w14:textId="413FD3F9" w:rsidR="00CB109D" w:rsidRDefault="00CB109D" w:rsidP="00CD4E7A">
            <w:pPr>
              <w:rPr>
                <w:lang w:eastAsia="zh-CN"/>
              </w:rPr>
            </w:pPr>
            <w:r>
              <w:rPr>
                <w:lang w:eastAsia="zh-CN"/>
              </w:rPr>
              <w:t>Activity class for P2P connections (important).</w:t>
            </w:r>
          </w:p>
        </w:tc>
      </w:tr>
      <w:tr w:rsidR="00CB109D" w14:paraId="613FC31E" w14:textId="77777777" w:rsidTr="00CB109D">
        <w:tc>
          <w:tcPr>
            <w:tcW w:w="2965" w:type="dxa"/>
          </w:tcPr>
          <w:p w14:paraId="3BA3842D" w14:textId="72D556C4" w:rsidR="00CB109D" w:rsidRDefault="00CB109D" w:rsidP="00CD4E7A">
            <w:pPr>
              <w:rPr>
                <w:lang w:eastAsia="zh-CN"/>
              </w:rPr>
            </w:pPr>
            <w:r>
              <w:rPr>
                <w:lang w:eastAsia="zh-CN"/>
              </w:rPr>
              <w:t>NetworkService.java</w:t>
            </w:r>
          </w:p>
        </w:tc>
        <w:tc>
          <w:tcPr>
            <w:tcW w:w="5325" w:type="dxa"/>
          </w:tcPr>
          <w:p w14:paraId="0B1289DE" w14:textId="5A63A56B" w:rsidR="00CB109D" w:rsidRDefault="00CB109D" w:rsidP="00CD4E7A">
            <w:pPr>
              <w:rPr>
                <w:lang w:eastAsia="zh-CN"/>
              </w:rPr>
            </w:pPr>
            <w:r>
              <w:rPr>
                <w:lang w:eastAsia="zh-CN"/>
              </w:rPr>
              <w:t>Main handler for sending and listening of messages.</w:t>
            </w:r>
          </w:p>
        </w:tc>
      </w:tr>
    </w:tbl>
    <w:p w14:paraId="2E852DA5" w14:textId="12E74B32" w:rsidR="00CD4E7A" w:rsidRDefault="00CD4E7A" w:rsidP="00CD4E7A">
      <w:pPr>
        <w:rPr>
          <w:lang w:eastAsia="zh-CN"/>
        </w:rPr>
      </w:pPr>
    </w:p>
    <w:p w14:paraId="31CCAC70" w14:textId="0E1427D4" w:rsidR="00505262" w:rsidRDefault="00505262" w:rsidP="00CB109D">
      <w:pPr>
        <w:rPr>
          <w:lang w:eastAsia="zh-CN"/>
        </w:rPr>
      </w:pPr>
      <w:r>
        <w:rPr>
          <w:lang w:eastAsia="zh-CN"/>
        </w:rPr>
        <w:t xml:space="preserve">Network Model (Main Structure of the Wi-Fi </w:t>
      </w:r>
      <w:r w:rsidR="00F07BE1">
        <w:rPr>
          <w:lang w:eastAsia="zh-CN"/>
        </w:rPr>
        <w:t xml:space="preserve">Direct </w:t>
      </w:r>
      <w:r>
        <w:rPr>
          <w:lang w:eastAsia="zh-CN"/>
        </w:rPr>
        <w:t>P2P Network)</w:t>
      </w:r>
      <w:r w:rsidR="00F07BE1">
        <w:rPr>
          <w:lang w:eastAsia="zh-CN"/>
        </w:rPr>
        <w:t xml:space="preserve"> *:</w:t>
      </w:r>
    </w:p>
    <w:p w14:paraId="63F90EB4" w14:textId="77777777" w:rsidR="00505262" w:rsidRDefault="00505262" w:rsidP="00CB109D">
      <w:pPr>
        <w:rPr>
          <w:lang w:eastAsia="zh-CN"/>
        </w:rPr>
      </w:pPr>
    </w:p>
    <w:p w14:paraId="295A0152" w14:textId="65AA42AA" w:rsidR="00505262" w:rsidRDefault="00F07BE1" w:rsidP="00CB109D">
      <w:pPr>
        <w:rPr>
          <w:lang w:eastAsia="zh-CN"/>
        </w:rPr>
      </w:pPr>
      <w:r w:rsidRPr="00F07BE1">
        <w:rPr>
          <w:noProof/>
          <w:lang w:eastAsia="zh-CN"/>
        </w:rPr>
        <w:drawing>
          <wp:inline distT="0" distB="0" distL="0" distR="0" wp14:anchorId="351B9329" wp14:editId="4EA19AF9">
            <wp:extent cx="5423947" cy="3053301"/>
            <wp:effectExtent l="0" t="0" r="5715" b="0"/>
            <wp:docPr id="2" name="图片 2" descr="D:\developer guide\developer guide\幻灯片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eveloper guide\developer guide\幻灯片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29422" cy="3056383"/>
                    </a:xfrm>
                    <a:prstGeom prst="rect">
                      <a:avLst/>
                    </a:prstGeom>
                    <a:noFill/>
                    <a:ln>
                      <a:noFill/>
                    </a:ln>
                  </pic:spPr>
                </pic:pic>
              </a:graphicData>
            </a:graphic>
          </wp:inline>
        </w:drawing>
      </w:r>
    </w:p>
    <w:p w14:paraId="20852FE9" w14:textId="18D8DD0C" w:rsidR="00F07BE1" w:rsidRDefault="00F07BE1" w:rsidP="00CB109D">
      <w:pPr>
        <w:rPr>
          <w:lang w:eastAsia="zh-CN"/>
        </w:rPr>
      </w:pPr>
      <w:r>
        <w:rPr>
          <w:lang w:eastAsia="zh-CN"/>
        </w:rPr>
        <w:t>*Note: The communication among handheld devices (host or client devices) is via Wi-Fi Direct P2P. In the graph, the communication to wearables is via Bluetooth. The reason for choosing Wi-Fi Direct instead of Bluetooth is that Wi-Fi Direct is able to cover more distance than Bluetooth, and the throughput of Wi-Fi Direct is also much larger than Bluetooth.</w:t>
      </w:r>
    </w:p>
    <w:p w14:paraId="54DE14D2" w14:textId="77777777" w:rsidR="00505262" w:rsidRDefault="00505262" w:rsidP="00CB109D">
      <w:pPr>
        <w:rPr>
          <w:lang w:eastAsia="zh-CN"/>
        </w:rPr>
      </w:pPr>
    </w:p>
    <w:p w14:paraId="4E3C70A4" w14:textId="7CF16C8B" w:rsidR="00CB109D" w:rsidRDefault="00CB109D" w:rsidP="00CB109D">
      <w:pPr>
        <w:rPr>
          <w:lang w:eastAsia="zh-CN"/>
        </w:rPr>
      </w:pPr>
      <w:r>
        <w:rPr>
          <w:lang w:eastAsia="zh-CN"/>
        </w:rPr>
        <w:t>(1) PeerSettingActivity.java</w:t>
      </w:r>
    </w:p>
    <w:p w14:paraId="1B54E3AD" w14:textId="6E752642" w:rsidR="00CB109D" w:rsidRDefault="00CB109D" w:rsidP="00CB109D">
      <w:pPr>
        <w:rPr>
          <w:lang w:eastAsia="zh-CN"/>
        </w:rPr>
      </w:pPr>
      <w:r>
        <w:rPr>
          <w:lang w:eastAsia="zh-CN"/>
        </w:rPr>
        <w:t xml:space="preserve">The PeerSettingActivity.java inflates the </w:t>
      </w:r>
      <w:r w:rsidR="005D1F7D">
        <w:rPr>
          <w:lang w:eastAsia="zh-CN"/>
        </w:rPr>
        <w:t>main control view of peer connections. A list of available devices will be shown by this activity, and the user can choose to connect to, or disconnect from the selected device.</w:t>
      </w:r>
    </w:p>
    <w:p w14:paraId="1F49AE23" w14:textId="68AA2770" w:rsidR="005D1F7D" w:rsidRDefault="005D1F7D" w:rsidP="00CB109D">
      <w:pPr>
        <w:rPr>
          <w:lang w:eastAsia="zh-CN"/>
        </w:rPr>
      </w:pPr>
    </w:p>
    <w:p w14:paraId="62B7F2C4" w14:textId="35CB80CD" w:rsidR="005D1F7D" w:rsidRDefault="005D1F7D" w:rsidP="005D1F7D">
      <w:pPr>
        <w:rPr>
          <w:lang w:eastAsia="zh-CN"/>
        </w:rPr>
      </w:pPr>
      <w:r>
        <w:rPr>
          <w:lang w:eastAsia="zh-CN"/>
        </w:rPr>
        <w:t>(2) NetworkActivityTemplate.java (Important!)</w:t>
      </w:r>
    </w:p>
    <w:p w14:paraId="7856EF41" w14:textId="70FD9853" w:rsidR="005D1F7D" w:rsidRDefault="005D1F7D" w:rsidP="005D1F7D">
      <w:pPr>
        <w:rPr>
          <w:lang w:eastAsia="zh-CN"/>
        </w:rPr>
      </w:pPr>
      <w:r>
        <w:rPr>
          <w:lang w:eastAsia="zh-CN"/>
        </w:rPr>
        <w:t xml:space="preserve">The NetworkActivityTemplate.java is the activity class used for Wi-Fi P2P connection. Basically any class which uses P2P connection needs to extend this class, instead of </w:t>
      </w:r>
      <w:r w:rsidR="007B4244">
        <w:rPr>
          <w:lang w:eastAsia="zh-CN"/>
        </w:rPr>
        <w:t xml:space="preserve">the normal activity. And inside the class, performConnectionDiscovery() method needs to be overridden as: </w:t>
      </w:r>
    </w:p>
    <w:p w14:paraId="4BC9A402" w14:textId="4A332582" w:rsidR="007B4244" w:rsidRDefault="007B4244" w:rsidP="005D1F7D">
      <w:pPr>
        <w:rPr>
          <w:lang w:eastAsia="zh-CN"/>
        </w:rPr>
      </w:pPr>
      <w:r>
        <w:rPr>
          <w:lang w:eastAsia="zh-CN"/>
        </w:rPr>
        <w:t>protected boolean void performConnectionDiscovery() {</w:t>
      </w:r>
    </w:p>
    <w:p w14:paraId="2732C71E" w14:textId="6EDEAF6F" w:rsidR="007B4244" w:rsidRDefault="00CE0FB9" w:rsidP="007B4244">
      <w:pPr>
        <w:ind w:firstLine="420"/>
        <w:rPr>
          <w:lang w:eastAsia="zh-CN"/>
        </w:rPr>
      </w:pPr>
      <w:r>
        <w:rPr>
          <w:lang w:eastAsia="zh-CN"/>
        </w:rPr>
        <w:t>return true</w:t>
      </w:r>
      <w:r w:rsidR="007B4244">
        <w:rPr>
          <w:lang w:eastAsia="zh-CN"/>
        </w:rPr>
        <w:t>;</w:t>
      </w:r>
    </w:p>
    <w:p w14:paraId="61E069C9" w14:textId="79471BC2" w:rsidR="007B4244" w:rsidRDefault="007B4244" w:rsidP="005D1F7D">
      <w:pPr>
        <w:rPr>
          <w:lang w:eastAsia="zh-CN"/>
        </w:rPr>
      </w:pPr>
      <w:r>
        <w:rPr>
          <w:lang w:eastAsia="zh-CN"/>
        </w:rPr>
        <w:t>}</w:t>
      </w:r>
    </w:p>
    <w:p w14:paraId="3B14ABFB" w14:textId="3800D637" w:rsidR="00CB109D" w:rsidRDefault="00CB109D" w:rsidP="00CD4E7A">
      <w:pPr>
        <w:rPr>
          <w:lang w:eastAsia="zh-CN"/>
        </w:rPr>
      </w:pPr>
    </w:p>
    <w:p w14:paraId="1326D5D3" w14:textId="37059BA9" w:rsidR="007B4244" w:rsidRDefault="007B4244" w:rsidP="00811A3F">
      <w:pPr>
        <w:pStyle w:val="a3"/>
        <w:numPr>
          <w:ilvl w:val="0"/>
          <w:numId w:val="6"/>
        </w:numPr>
        <w:ind w:firstLineChars="0"/>
        <w:rPr>
          <w:lang w:eastAsia="zh-CN"/>
        </w:rPr>
      </w:pPr>
      <w:r>
        <w:rPr>
          <w:lang w:eastAsia="zh-CN"/>
        </w:rPr>
        <w:t>NetworkService.java</w:t>
      </w:r>
    </w:p>
    <w:p w14:paraId="75396C88" w14:textId="1EE640DD" w:rsidR="00811A3F" w:rsidRDefault="00811A3F" w:rsidP="00811A3F">
      <w:pPr>
        <w:rPr>
          <w:lang w:eastAsia="zh-CN"/>
        </w:rPr>
      </w:pPr>
      <w:r>
        <w:rPr>
          <w:lang w:eastAsia="zh-CN"/>
        </w:rPr>
        <w:t>The NetworkService.java defines two of the most important functionalities of P2P communication: sending and receiving of the messages.</w:t>
      </w:r>
    </w:p>
    <w:p w14:paraId="025330C9" w14:textId="77777777" w:rsidR="00811A3F" w:rsidRDefault="00811A3F" w:rsidP="00811A3F">
      <w:pPr>
        <w:rPr>
          <w:lang w:eastAsia="zh-CN"/>
        </w:rPr>
      </w:pPr>
    </w:p>
    <w:p w14:paraId="317B38E6" w14:textId="1F8ABE95" w:rsidR="00CB109D" w:rsidRDefault="007B4244" w:rsidP="00CD4E7A">
      <w:pPr>
        <w:rPr>
          <w:lang w:eastAsia="zh-CN"/>
        </w:rPr>
      </w:pPr>
      <w:r>
        <w:rPr>
          <w:lang w:eastAsia="zh-CN"/>
        </w:rPr>
        <w:t>Important notes:</w:t>
      </w:r>
    </w:p>
    <w:p w14:paraId="1BFBF2C5" w14:textId="2AE74082" w:rsidR="00CB109D" w:rsidRDefault="007B4244" w:rsidP="00CD4E7A">
      <w:pPr>
        <w:rPr>
          <w:lang w:eastAsia="zh-CN"/>
        </w:rPr>
      </w:pPr>
      <w:r>
        <w:rPr>
          <w:lang w:eastAsia="zh-CN"/>
        </w:rPr>
        <w:t xml:space="preserve">public static interface </w:t>
      </w:r>
      <w:r w:rsidR="00811A3F">
        <w:rPr>
          <w:lang w:eastAsia="zh-CN"/>
        </w:rPr>
        <w:t>MessageHandleListener {};</w:t>
      </w:r>
    </w:p>
    <w:p w14:paraId="04A28CFA" w14:textId="64CF1BB0" w:rsidR="00811A3F" w:rsidRDefault="00811A3F" w:rsidP="00CD4E7A">
      <w:pPr>
        <w:rPr>
          <w:lang w:eastAsia="zh-CN"/>
        </w:rPr>
      </w:pPr>
      <w:r>
        <w:rPr>
          <w:lang w:eastAsia="zh-CN"/>
        </w:rPr>
        <w:t>public abstract void sendMessage(NetworkMessageObject);</w:t>
      </w:r>
    </w:p>
    <w:p w14:paraId="78660F5E" w14:textId="2DD1C881" w:rsidR="00811A3F" w:rsidRDefault="00811A3F" w:rsidP="00CD4E7A">
      <w:pPr>
        <w:rPr>
          <w:lang w:eastAsia="zh-CN"/>
        </w:rPr>
      </w:pPr>
      <w:r>
        <w:rPr>
          <w:lang w:eastAsia="zh-CN"/>
        </w:rPr>
        <w:t xml:space="preserve">These are the main interfaces for sending and receiving messages. For classes using P2P communication, MessagehandleListener needs to be overridden to finish a certain task defined by the developer (for example, start recording videos in CameraFragment.java). </w:t>
      </w:r>
      <w:r w:rsidR="000C3C66">
        <w:rPr>
          <w:lang w:eastAsia="zh-CN"/>
        </w:rPr>
        <w:t>for sending messages, there are two options: a message can be sent either from point to point (one device to one device), or it can be broadcasted in the network. For broadcast of messages, the target IP address is 255.255.255.255. By sending to this address, the message will be broadcasted inside the P2P network.</w:t>
      </w:r>
    </w:p>
    <w:p w14:paraId="4634CF09" w14:textId="00E3DA4F" w:rsidR="00CD4E7A" w:rsidRDefault="00CD4E7A" w:rsidP="00CD4E7A">
      <w:pPr>
        <w:rPr>
          <w:lang w:eastAsia="zh-CN"/>
        </w:rPr>
      </w:pPr>
    </w:p>
    <w:p w14:paraId="72F759AB" w14:textId="77777777" w:rsidR="00CD4E7A" w:rsidRPr="00F47235" w:rsidRDefault="00CD4E7A" w:rsidP="00CD4E7A">
      <w:pPr>
        <w:pStyle w:val="a3"/>
        <w:numPr>
          <w:ilvl w:val="0"/>
          <w:numId w:val="4"/>
        </w:numPr>
        <w:ind w:firstLineChars="0"/>
        <w:rPr>
          <w:sz w:val="28"/>
          <w:szCs w:val="28"/>
          <w:lang w:eastAsia="zh-CN"/>
        </w:rPr>
      </w:pPr>
      <w:r w:rsidRPr="00F47235">
        <w:rPr>
          <w:sz w:val="28"/>
          <w:szCs w:val="28"/>
          <w:lang w:eastAsia="zh-CN"/>
        </w:rPr>
        <w:t>cameraHandler Package:</w:t>
      </w:r>
    </w:p>
    <w:tbl>
      <w:tblPr>
        <w:tblStyle w:val="a4"/>
        <w:tblW w:w="0" w:type="auto"/>
        <w:tblLook w:val="04A0" w:firstRow="1" w:lastRow="0" w:firstColumn="1" w:lastColumn="0" w:noHBand="0" w:noVBand="1"/>
      </w:tblPr>
      <w:tblGrid>
        <w:gridCol w:w="2581"/>
        <w:gridCol w:w="5709"/>
      </w:tblGrid>
      <w:tr w:rsidR="00CD4E7A" w14:paraId="3260187D" w14:textId="77777777" w:rsidTr="00CD4E7A">
        <w:tc>
          <w:tcPr>
            <w:tcW w:w="2581" w:type="dxa"/>
          </w:tcPr>
          <w:p w14:paraId="1637E751" w14:textId="77777777" w:rsidR="00CD4E7A" w:rsidRDefault="00CD4E7A" w:rsidP="00CD4E7A">
            <w:pPr>
              <w:rPr>
                <w:lang w:eastAsia="zh-CN"/>
              </w:rPr>
            </w:pPr>
            <w:r>
              <w:rPr>
                <w:lang w:eastAsia="zh-CN"/>
              </w:rPr>
              <w:t>Class name</w:t>
            </w:r>
          </w:p>
        </w:tc>
        <w:tc>
          <w:tcPr>
            <w:tcW w:w="5709" w:type="dxa"/>
          </w:tcPr>
          <w:p w14:paraId="79B1BB01" w14:textId="77777777" w:rsidR="00CD4E7A" w:rsidRDefault="00CD4E7A" w:rsidP="00CD4E7A">
            <w:pPr>
              <w:rPr>
                <w:lang w:eastAsia="zh-CN"/>
              </w:rPr>
            </w:pPr>
            <w:r>
              <w:rPr>
                <w:lang w:eastAsia="zh-CN"/>
              </w:rPr>
              <w:t>Class Description</w:t>
            </w:r>
          </w:p>
        </w:tc>
      </w:tr>
      <w:tr w:rsidR="00CD4E7A" w14:paraId="5296FB1F" w14:textId="77777777" w:rsidTr="00CD4E7A">
        <w:tc>
          <w:tcPr>
            <w:tcW w:w="2581" w:type="dxa"/>
          </w:tcPr>
          <w:p w14:paraId="2B984875" w14:textId="77777777" w:rsidR="00CD4E7A" w:rsidRDefault="00CD4E7A" w:rsidP="00CD4E7A">
            <w:pPr>
              <w:rPr>
                <w:lang w:eastAsia="zh-CN"/>
              </w:rPr>
            </w:pPr>
            <w:r>
              <w:rPr>
                <w:lang w:eastAsia="zh-CN"/>
              </w:rPr>
              <w:t>CameraActivity.java</w:t>
            </w:r>
          </w:p>
        </w:tc>
        <w:tc>
          <w:tcPr>
            <w:tcW w:w="5709" w:type="dxa"/>
          </w:tcPr>
          <w:p w14:paraId="0C206A34" w14:textId="77777777" w:rsidR="00CD4E7A" w:rsidRDefault="00CD4E7A" w:rsidP="00CD4E7A">
            <w:pPr>
              <w:rPr>
                <w:lang w:eastAsia="zh-CN"/>
              </w:rPr>
            </w:pPr>
            <w:r>
              <w:rPr>
                <w:lang w:eastAsia="zh-CN"/>
              </w:rPr>
              <w:t>Main activity holding the fragment component.</w:t>
            </w:r>
          </w:p>
        </w:tc>
      </w:tr>
      <w:tr w:rsidR="00CD4E7A" w14:paraId="3A05BF3E" w14:textId="77777777" w:rsidTr="00CD4E7A">
        <w:tc>
          <w:tcPr>
            <w:tcW w:w="2581" w:type="dxa"/>
          </w:tcPr>
          <w:p w14:paraId="052CB0E1" w14:textId="77777777" w:rsidR="00CD4E7A" w:rsidRDefault="00CD4E7A" w:rsidP="00CD4E7A">
            <w:pPr>
              <w:rPr>
                <w:lang w:eastAsia="zh-CN"/>
              </w:rPr>
            </w:pPr>
            <w:r>
              <w:rPr>
                <w:lang w:eastAsia="zh-CN"/>
              </w:rPr>
              <w:t>CameraFragment.java</w:t>
            </w:r>
          </w:p>
        </w:tc>
        <w:tc>
          <w:tcPr>
            <w:tcW w:w="5709" w:type="dxa"/>
          </w:tcPr>
          <w:p w14:paraId="1E8A4856" w14:textId="77777777" w:rsidR="00CD4E7A" w:rsidRDefault="00CD4E7A" w:rsidP="00CD4E7A">
            <w:pPr>
              <w:rPr>
                <w:lang w:eastAsia="zh-CN"/>
              </w:rPr>
            </w:pPr>
            <w:r>
              <w:rPr>
                <w:lang w:eastAsia="zh-CN"/>
              </w:rPr>
              <w:t>Fragment defining most of the functionalities.</w:t>
            </w:r>
          </w:p>
        </w:tc>
      </w:tr>
      <w:tr w:rsidR="00CD4E7A" w14:paraId="5E07E69D" w14:textId="77777777" w:rsidTr="00CD4E7A">
        <w:tc>
          <w:tcPr>
            <w:tcW w:w="2581" w:type="dxa"/>
          </w:tcPr>
          <w:p w14:paraId="0986899D" w14:textId="77777777" w:rsidR="00CD4E7A" w:rsidRDefault="00CD4E7A" w:rsidP="00CD4E7A">
            <w:pPr>
              <w:rPr>
                <w:lang w:eastAsia="zh-CN"/>
              </w:rPr>
            </w:pPr>
            <w:r>
              <w:rPr>
                <w:lang w:eastAsia="zh-CN"/>
              </w:rPr>
              <w:t>AutoFitTextureView.java</w:t>
            </w:r>
          </w:p>
        </w:tc>
        <w:tc>
          <w:tcPr>
            <w:tcW w:w="5709" w:type="dxa"/>
          </w:tcPr>
          <w:p w14:paraId="095A0895" w14:textId="23D5BADC" w:rsidR="00CD4E7A" w:rsidRDefault="00DE4EBC" w:rsidP="00CD4E7A">
            <w:pPr>
              <w:rPr>
                <w:lang w:eastAsia="zh-CN"/>
              </w:rPr>
            </w:pPr>
            <w:r>
              <w:rPr>
                <w:lang w:eastAsia="zh-CN"/>
              </w:rPr>
              <w:t>Helper class.</w:t>
            </w:r>
          </w:p>
        </w:tc>
      </w:tr>
      <w:tr w:rsidR="00CD4E7A" w14:paraId="14816960" w14:textId="77777777" w:rsidTr="00CD4E7A">
        <w:tc>
          <w:tcPr>
            <w:tcW w:w="2581" w:type="dxa"/>
          </w:tcPr>
          <w:p w14:paraId="7026EE7F" w14:textId="77777777" w:rsidR="00CD4E7A" w:rsidRDefault="00CD4E7A" w:rsidP="00CD4E7A">
            <w:pPr>
              <w:rPr>
                <w:lang w:eastAsia="zh-CN"/>
              </w:rPr>
            </w:pPr>
            <w:r>
              <w:rPr>
                <w:lang w:eastAsia="zh-CN"/>
              </w:rPr>
              <w:t>MusicFlagService.java</w:t>
            </w:r>
          </w:p>
        </w:tc>
        <w:tc>
          <w:tcPr>
            <w:tcW w:w="5709" w:type="dxa"/>
          </w:tcPr>
          <w:p w14:paraId="209879B2" w14:textId="77777777" w:rsidR="00CD4E7A" w:rsidRDefault="00FE2BFA" w:rsidP="00CD4E7A">
            <w:pPr>
              <w:rPr>
                <w:lang w:eastAsia="zh-CN"/>
              </w:rPr>
            </w:pPr>
            <w:r>
              <w:rPr>
                <w:lang w:eastAsia="zh-CN"/>
              </w:rPr>
              <w:t>Generates a sound to indicate that recording has started.</w:t>
            </w:r>
          </w:p>
        </w:tc>
      </w:tr>
    </w:tbl>
    <w:p w14:paraId="43B434D5" w14:textId="77777777" w:rsidR="00CD4E7A" w:rsidRDefault="00CD4E7A" w:rsidP="00CD4E7A">
      <w:pPr>
        <w:rPr>
          <w:lang w:eastAsia="zh-CN"/>
        </w:rPr>
      </w:pPr>
    </w:p>
    <w:p w14:paraId="735BA89E" w14:textId="77777777" w:rsidR="00FE2BFA" w:rsidRDefault="00462F41" w:rsidP="00FE2BFA">
      <w:pPr>
        <w:pStyle w:val="a3"/>
        <w:numPr>
          <w:ilvl w:val="0"/>
          <w:numId w:val="7"/>
        </w:numPr>
        <w:ind w:firstLineChars="0"/>
        <w:rPr>
          <w:lang w:eastAsia="zh-CN"/>
        </w:rPr>
      </w:pPr>
      <w:r>
        <w:rPr>
          <w:lang w:eastAsia="zh-CN"/>
        </w:rPr>
        <w:t>CameraActivity.java</w:t>
      </w:r>
    </w:p>
    <w:p w14:paraId="1E609C0D" w14:textId="77777777" w:rsidR="00462F41" w:rsidRDefault="00462F41" w:rsidP="00462F41">
      <w:pPr>
        <w:rPr>
          <w:lang w:eastAsia="zh-CN"/>
        </w:rPr>
      </w:pPr>
      <w:r>
        <w:rPr>
          <w:lang w:eastAsia="zh-CN"/>
        </w:rPr>
        <w:t>The activity holds the fragment (CameraFragment.java) and overrides the performConnectionDiscovery method.</w:t>
      </w:r>
    </w:p>
    <w:p w14:paraId="7B4F72DD" w14:textId="42C76270" w:rsidR="00462F41" w:rsidRDefault="00462F41" w:rsidP="00462F41">
      <w:pPr>
        <w:rPr>
          <w:lang w:eastAsia="zh-CN"/>
        </w:rPr>
      </w:pPr>
      <w:r>
        <w:rPr>
          <w:lang w:eastAsia="zh-CN"/>
        </w:rPr>
        <w:t xml:space="preserve">Important note: the cameraHandler uses the network template provided by the networkHandler, and </w:t>
      </w:r>
      <w:r w:rsidR="000A25BD">
        <w:rPr>
          <w:lang w:eastAsia="zh-CN"/>
        </w:rPr>
        <w:t>as the template requires, any activity which may use the Wi-Fi P2P connection needs to override the performConnectionDiscovery method from NetworkActivityTemplate.java.</w:t>
      </w:r>
    </w:p>
    <w:p w14:paraId="10C3CE20" w14:textId="77777777" w:rsidR="000A25BD" w:rsidRDefault="000A25BD" w:rsidP="00462F41">
      <w:pPr>
        <w:rPr>
          <w:lang w:eastAsia="zh-CN"/>
        </w:rPr>
      </w:pPr>
    </w:p>
    <w:p w14:paraId="76184118" w14:textId="20607085" w:rsidR="000A25BD" w:rsidRDefault="000A25BD" w:rsidP="000A25BD">
      <w:pPr>
        <w:pStyle w:val="a3"/>
        <w:numPr>
          <w:ilvl w:val="0"/>
          <w:numId w:val="7"/>
        </w:numPr>
        <w:ind w:firstLineChars="0"/>
        <w:rPr>
          <w:lang w:eastAsia="zh-CN"/>
        </w:rPr>
      </w:pPr>
      <w:r>
        <w:rPr>
          <w:lang w:eastAsia="zh-CN"/>
        </w:rPr>
        <w:t>CameraFragment.java</w:t>
      </w:r>
    </w:p>
    <w:p w14:paraId="53813F26" w14:textId="1D7B87A2" w:rsidR="000A25BD" w:rsidRDefault="000A25BD" w:rsidP="000A25BD">
      <w:pPr>
        <w:rPr>
          <w:lang w:eastAsia="zh-CN"/>
        </w:rPr>
      </w:pPr>
      <w:r>
        <w:rPr>
          <w:lang w:eastAsia="zh-CN"/>
        </w:rPr>
        <w:t xml:space="preserve">This fragment is the main place taking charge of the camera behaviors. The original code can be found from the Camera2Video sample provided by Android Studio. </w:t>
      </w:r>
      <w:r w:rsidR="00E43CB4">
        <w:rPr>
          <w:lang w:eastAsia="zh-CN"/>
        </w:rPr>
        <w:t xml:space="preserve">It is </w:t>
      </w:r>
      <w:r w:rsidR="00E43CB4">
        <w:rPr>
          <w:lang w:eastAsia="zh-CN"/>
        </w:rPr>
        <w:lastRenderedPageBreak/>
        <w:t>modified in the following aspects:</w:t>
      </w:r>
    </w:p>
    <w:p w14:paraId="270F0B53" w14:textId="119037B2" w:rsidR="00961109" w:rsidRDefault="00961109" w:rsidP="00961109">
      <w:pPr>
        <w:pStyle w:val="a3"/>
        <w:numPr>
          <w:ilvl w:val="0"/>
          <w:numId w:val="8"/>
        </w:numPr>
        <w:ind w:firstLineChars="0"/>
        <w:rPr>
          <w:lang w:eastAsia="zh-CN"/>
        </w:rPr>
      </w:pPr>
      <w:r>
        <w:rPr>
          <w:lang w:eastAsia="zh-CN"/>
        </w:rPr>
        <w:t>The storage location and naming format are changed: a folder named as ‘CoMotion’ will be created inside the PICTURE folder in the system, and each video file is named based on the time stamp (absolute time, not System.currentTimeMillis()).</w:t>
      </w:r>
      <w:r w:rsidR="00DE4EBC">
        <w:rPr>
          <w:lang w:eastAsia="zh-CN"/>
        </w:rPr>
        <w:t xml:space="preserve"> For details refer to getVideoFile() of the class.</w:t>
      </w:r>
    </w:p>
    <w:p w14:paraId="450E6E21" w14:textId="69D7674B" w:rsidR="00E43CB4" w:rsidRDefault="00E43CB4" w:rsidP="00E43CB4">
      <w:pPr>
        <w:pStyle w:val="a3"/>
        <w:numPr>
          <w:ilvl w:val="0"/>
          <w:numId w:val="8"/>
        </w:numPr>
        <w:ind w:firstLineChars="0"/>
        <w:rPr>
          <w:lang w:eastAsia="zh-CN"/>
        </w:rPr>
      </w:pPr>
      <w:r>
        <w:rPr>
          <w:lang w:eastAsia="zh-CN"/>
        </w:rPr>
        <w:t xml:space="preserve">Communication via Wi-Fi P2P network is enabled: the user can choose to record videos on one single device, or on all devices connected to the network. </w:t>
      </w:r>
      <w:r w:rsidR="00DE4EBC">
        <w:rPr>
          <w:lang w:eastAsia="zh-CN"/>
        </w:rPr>
        <w:t>For details refer to onClick(), NetworkService.MessageHandleListener, onCreate() of the class.</w:t>
      </w:r>
    </w:p>
    <w:p w14:paraId="79BB0080" w14:textId="28AE8A27" w:rsidR="00D453E5" w:rsidRDefault="00D453E5" w:rsidP="00E43CB4">
      <w:pPr>
        <w:pStyle w:val="a3"/>
        <w:numPr>
          <w:ilvl w:val="0"/>
          <w:numId w:val="8"/>
        </w:numPr>
        <w:ind w:firstLineChars="0"/>
        <w:rPr>
          <w:lang w:eastAsia="zh-CN"/>
        </w:rPr>
      </w:pPr>
      <w:r>
        <w:rPr>
          <w:lang w:eastAsia="zh-CN"/>
        </w:rPr>
        <w:t>Communication to the Android Wear smart watch is enabled: when the user chooses to record videos on all connected devices, a signal will be sent to start the smart watch (if it is available) at the same time, and start recording data.</w:t>
      </w:r>
      <w:r w:rsidR="00DE4EBC">
        <w:rPr>
          <w:lang w:eastAsia="zh-CN"/>
        </w:rPr>
        <w:t xml:space="preserve"> For details refer to onClick() of the class.</w:t>
      </w:r>
    </w:p>
    <w:p w14:paraId="77E45831" w14:textId="658B48F5" w:rsidR="00D453E5" w:rsidRDefault="00D453E5" w:rsidP="00E43CB4">
      <w:pPr>
        <w:pStyle w:val="a3"/>
        <w:numPr>
          <w:ilvl w:val="0"/>
          <w:numId w:val="8"/>
        </w:numPr>
        <w:ind w:firstLineChars="0"/>
        <w:rPr>
          <w:lang w:eastAsia="zh-CN"/>
        </w:rPr>
      </w:pPr>
      <w:r>
        <w:rPr>
          <w:lang w:eastAsia="zh-CN"/>
        </w:rPr>
        <w:t xml:space="preserve">When multiple devices are connected, after </w:t>
      </w:r>
      <w:r w:rsidR="00961109">
        <w:rPr>
          <w:lang w:eastAsia="zh-CN"/>
        </w:rPr>
        <w:t>the starting signal is given out, the host device will generate a beep sound, so even if the devices fail to start recording videos simultaneously, later the sound will help the user to align videos in the video editing software.</w:t>
      </w:r>
      <w:r w:rsidR="00DE4EBC">
        <w:rPr>
          <w:lang w:eastAsia="zh-CN"/>
        </w:rPr>
        <w:t xml:space="preserve"> For details refer to onClick() of the class.</w:t>
      </w:r>
    </w:p>
    <w:p w14:paraId="5E5F9515" w14:textId="77777777" w:rsidR="00B71305" w:rsidRDefault="00B71305" w:rsidP="00B71305">
      <w:pPr>
        <w:rPr>
          <w:lang w:eastAsia="zh-CN"/>
        </w:rPr>
      </w:pPr>
    </w:p>
    <w:p w14:paraId="2B7ADB16" w14:textId="71261E26" w:rsidR="00B71305" w:rsidRDefault="00B71305" w:rsidP="00B71305">
      <w:pPr>
        <w:rPr>
          <w:lang w:eastAsia="zh-CN"/>
        </w:rPr>
      </w:pPr>
      <w:r>
        <w:rPr>
          <w:lang w:eastAsia="zh-CN"/>
        </w:rPr>
        <w:t>Important notes:</w:t>
      </w:r>
    </w:p>
    <w:p w14:paraId="4DEF51E8" w14:textId="47752621" w:rsidR="00B71305" w:rsidRDefault="00B71305" w:rsidP="00B71305">
      <w:pPr>
        <w:rPr>
          <w:lang w:eastAsia="zh-CN"/>
        </w:rPr>
      </w:pPr>
      <w:r>
        <w:rPr>
          <w:lang w:eastAsia="zh-CN"/>
        </w:rPr>
        <w:t>private void startRecordingVideo();</w:t>
      </w:r>
    </w:p>
    <w:p w14:paraId="744487EB" w14:textId="703B4BEB" w:rsidR="00B71305" w:rsidRDefault="00B71305" w:rsidP="00B71305">
      <w:pPr>
        <w:rPr>
          <w:lang w:eastAsia="zh-CN"/>
        </w:rPr>
      </w:pPr>
      <w:r>
        <w:rPr>
          <w:lang w:eastAsia="zh-CN"/>
        </w:rPr>
        <w:t>private void stopRecordingVideo();</w:t>
      </w:r>
    </w:p>
    <w:p w14:paraId="2DDC6138" w14:textId="4A6085F8" w:rsidR="00B71305" w:rsidRDefault="00B71305" w:rsidP="00B71305">
      <w:pPr>
        <w:rPr>
          <w:lang w:eastAsia="zh-CN"/>
        </w:rPr>
      </w:pPr>
      <w:r>
        <w:rPr>
          <w:lang w:eastAsia="zh-CN"/>
        </w:rPr>
        <w:t xml:space="preserve">Note that these two methods interact with the UI of the activity directly: the texts appearing on the buttons will be changed by these two methods. Therefore, actions related to it must be placed inside: runOnUiThread(new Runnable() </w:t>
      </w:r>
      <w:r w:rsidR="009A6825">
        <w:rPr>
          <w:lang w:eastAsia="zh-CN"/>
        </w:rPr>
        <w:t>{}). This tip might be useful for</w:t>
      </w:r>
      <w:r>
        <w:rPr>
          <w:lang w:eastAsia="zh-CN"/>
        </w:rPr>
        <w:t xml:space="preserve"> future development.</w:t>
      </w:r>
    </w:p>
    <w:p w14:paraId="0DC5A7AD" w14:textId="72BE494C" w:rsidR="00203428" w:rsidRDefault="00203428" w:rsidP="00B71305">
      <w:pPr>
        <w:rPr>
          <w:lang w:eastAsia="zh-CN"/>
        </w:rPr>
      </w:pPr>
    </w:p>
    <w:p w14:paraId="090EE452" w14:textId="786EB924" w:rsidR="00203428" w:rsidRDefault="00203428" w:rsidP="00B71305">
      <w:pPr>
        <w:rPr>
          <w:lang w:eastAsia="zh-CN"/>
        </w:rPr>
      </w:pPr>
      <w:r>
        <w:rPr>
          <w:lang w:eastAsia="zh-CN"/>
        </w:rPr>
        <w:t>(3) MusicFlagService.java</w:t>
      </w:r>
    </w:p>
    <w:p w14:paraId="0D3AC25D" w14:textId="3941F07E" w:rsidR="00B71305" w:rsidRDefault="00203428" w:rsidP="00B71305">
      <w:pPr>
        <w:rPr>
          <w:lang w:eastAsia="zh-CN"/>
        </w:rPr>
      </w:pPr>
      <w:r>
        <w:rPr>
          <w:lang w:eastAsia="zh-CN"/>
        </w:rPr>
        <w:t xml:space="preserve">A service running in the background of the host device. </w:t>
      </w:r>
      <w:r w:rsidR="00DD617E">
        <w:rPr>
          <w:lang w:eastAsia="zh-CN"/>
        </w:rPr>
        <w:t xml:space="preserve">Three seconds after the start recording signal is given out, the host device will generate a beep sound. Later when the user wants to align the videos </w:t>
      </w:r>
      <w:r w:rsidR="008957B9">
        <w:rPr>
          <w:lang w:eastAsia="zh-CN"/>
        </w:rPr>
        <w:t>with</w:t>
      </w:r>
      <w:r w:rsidR="00DD617E">
        <w:rPr>
          <w:lang w:eastAsia="zh-CN"/>
        </w:rPr>
        <w:t xml:space="preserve"> the video editing software, he can simply align them according to the sound wave.</w:t>
      </w:r>
    </w:p>
    <w:p w14:paraId="72A1B07D" w14:textId="1F246674" w:rsidR="00B71305" w:rsidRDefault="00B71305" w:rsidP="00B71305">
      <w:pPr>
        <w:rPr>
          <w:lang w:eastAsia="zh-CN"/>
        </w:rPr>
      </w:pPr>
    </w:p>
    <w:p w14:paraId="527B2EEE" w14:textId="28330A80" w:rsidR="003D1EA0" w:rsidRPr="00F47235" w:rsidRDefault="003D1EA0" w:rsidP="003D1EA0">
      <w:pPr>
        <w:pStyle w:val="a3"/>
        <w:numPr>
          <w:ilvl w:val="0"/>
          <w:numId w:val="4"/>
        </w:numPr>
        <w:ind w:firstLineChars="0"/>
        <w:rPr>
          <w:sz w:val="28"/>
          <w:szCs w:val="28"/>
          <w:lang w:eastAsia="zh-CN"/>
        </w:rPr>
      </w:pPr>
      <w:r w:rsidRPr="00F47235">
        <w:rPr>
          <w:sz w:val="28"/>
          <w:szCs w:val="28"/>
          <w:lang w:eastAsia="zh-CN"/>
        </w:rPr>
        <w:t>remoteSensorHandler Package:</w:t>
      </w:r>
    </w:p>
    <w:tbl>
      <w:tblPr>
        <w:tblStyle w:val="a4"/>
        <w:tblW w:w="0" w:type="auto"/>
        <w:tblLook w:val="04A0" w:firstRow="1" w:lastRow="0" w:firstColumn="1" w:lastColumn="0" w:noHBand="0" w:noVBand="1"/>
      </w:tblPr>
      <w:tblGrid>
        <w:gridCol w:w="3955"/>
        <w:gridCol w:w="4335"/>
      </w:tblGrid>
      <w:tr w:rsidR="00102BEE" w14:paraId="55048B90" w14:textId="77777777" w:rsidTr="00102BEE">
        <w:tc>
          <w:tcPr>
            <w:tcW w:w="3955" w:type="dxa"/>
          </w:tcPr>
          <w:p w14:paraId="764B0A37" w14:textId="711F139A" w:rsidR="00102BEE" w:rsidRDefault="00102BEE" w:rsidP="003D1EA0">
            <w:pPr>
              <w:rPr>
                <w:lang w:eastAsia="zh-CN"/>
              </w:rPr>
            </w:pPr>
            <w:r>
              <w:rPr>
                <w:lang w:eastAsia="zh-CN"/>
              </w:rPr>
              <w:t>Class Name</w:t>
            </w:r>
          </w:p>
        </w:tc>
        <w:tc>
          <w:tcPr>
            <w:tcW w:w="4335" w:type="dxa"/>
          </w:tcPr>
          <w:p w14:paraId="37D3D7A4" w14:textId="0B2AABCC" w:rsidR="00102BEE" w:rsidRDefault="00102BEE" w:rsidP="003D1EA0">
            <w:pPr>
              <w:rPr>
                <w:lang w:eastAsia="zh-CN"/>
              </w:rPr>
            </w:pPr>
            <w:r>
              <w:rPr>
                <w:lang w:eastAsia="zh-CN"/>
              </w:rPr>
              <w:t>Class Description</w:t>
            </w:r>
          </w:p>
        </w:tc>
      </w:tr>
      <w:tr w:rsidR="00102BEE" w14:paraId="088DA636" w14:textId="77777777" w:rsidTr="00102BEE">
        <w:tc>
          <w:tcPr>
            <w:tcW w:w="3955" w:type="dxa"/>
          </w:tcPr>
          <w:p w14:paraId="2A6AFD1D" w14:textId="421323E7" w:rsidR="00102BEE" w:rsidRDefault="00102BEE" w:rsidP="003D1EA0">
            <w:pPr>
              <w:rPr>
                <w:lang w:eastAsia="zh-CN"/>
              </w:rPr>
            </w:pPr>
            <w:r>
              <w:rPr>
                <w:lang w:eastAsia="zh-CN"/>
              </w:rPr>
              <w:t>WearabelMessageService.java</w:t>
            </w:r>
          </w:p>
        </w:tc>
        <w:tc>
          <w:tcPr>
            <w:tcW w:w="4335" w:type="dxa"/>
          </w:tcPr>
          <w:p w14:paraId="657D074B" w14:textId="3B90496F" w:rsidR="00102BEE" w:rsidRDefault="00102BEE" w:rsidP="003D1EA0">
            <w:pPr>
              <w:rPr>
                <w:lang w:eastAsia="zh-CN"/>
              </w:rPr>
            </w:pPr>
            <w:r>
              <w:rPr>
                <w:lang w:eastAsia="zh-CN"/>
              </w:rPr>
              <w:t>Sends commands to the wearable device.</w:t>
            </w:r>
          </w:p>
        </w:tc>
      </w:tr>
      <w:tr w:rsidR="00102BEE" w14:paraId="7D19D12E" w14:textId="77777777" w:rsidTr="00102BEE">
        <w:tc>
          <w:tcPr>
            <w:tcW w:w="3955" w:type="dxa"/>
          </w:tcPr>
          <w:p w14:paraId="3D2E108D" w14:textId="0525A7BD" w:rsidR="00102BEE" w:rsidRDefault="00102BEE" w:rsidP="003D1EA0">
            <w:pPr>
              <w:rPr>
                <w:lang w:eastAsia="zh-CN"/>
              </w:rPr>
            </w:pPr>
            <w:r>
              <w:rPr>
                <w:lang w:eastAsia="zh-CN"/>
              </w:rPr>
              <w:t>DataStorageService.java</w:t>
            </w:r>
          </w:p>
        </w:tc>
        <w:tc>
          <w:tcPr>
            <w:tcW w:w="4335" w:type="dxa"/>
          </w:tcPr>
          <w:p w14:paraId="2B3DCE23" w14:textId="4C17B905" w:rsidR="00102BEE" w:rsidRDefault="00102BEE" w:rsidP="003D1EA0">
            <w:pPr>
              <w:rPr>
                <w:lang w:eastAsia="zh-CN"/>
              </w:rPr>
            </w:pPr>
            <w:r>
              <w:rPr>
                <w:lang w:eastAsia="zh-CN"/>
              </w:rPr>
              <w:t>Stores received data from the wearable.</w:t>
            </w:r>
          </w:p>
        </w:tc>
      </w:tr>
      <w:tr w:rsidR="00102BEE" w14:paraId="4442C4A1" w14:textId="77777777" w:rsidTr="00102BEE">
        <w:tc>
          <w:tcPr>
            <w:tcW w:w="3955" w:type="dxa"/>
          </w:tcPr>
          <w:p w14:paraId="627AC1F4" w14:textId="4CC4DF1E" w:rsidR="00102BEE" w:rsidRDefault="00102BEE" w:rsidP="003D1EA0">
            <w:pPr>
              <w:rPr>
                <w:lang w:eastAsia="zh-CN"/>
              </w:rPr>
            </w:pPr>
            <w:r>
              <w:rPr>
                <w:lang w:eastAsia="zh-CN"/>
              </w:rPr>
              <w:t>Utils.java</w:t>
            </w:r>
          </w:p>
        </w:tc>
        <w:tc>
          <w:tcPr>
            <w:tcW w:w="4335" w:type="dxa"/>
          </w:tcPr>
          <w:p w14:paraId="1A6F8B61" w14:textId="3374AD87" w:rsidR="00102BEE" w:rsidRDefault="00102BEE" w:rsidP="003D1EA0">
            <w:pPr>
              <w:rPr>
                <w:lang w:eastAsia="zh-CN"/>
              </w:rPr>
            </w:pPr>
            <w:r>
              <w:rPr>
                <w:lang w:eastAsia="zh-CN"/>
              </w:rPr>
              <w:t>Constant values.</w:t>
            </w:r>
          </w:p>
        </w:tc>
      </w:tr>
      <w:tr w:rsidR="00102BEE" w14:paraId="2270264E" w14:textId="77777777" w:rsidTr="00102BEE">
        <w:tc>
          <w:tcPr>
            <w:tcW w:w="3955" w:type="dxa"/>
          </w:tcPr>
          <w:p w14:paraId="507E3DC3" w14:textId="130D990D" w:rsidR="00102BEE" w:rsidRDefault="00102BEE" w:rsidP="003D1EA0">
            <w:pPr>
              <w:rPr>
                <w:lang w:eastAsia="zh-CN"/>
              </w:rPr>
            </w:pPr>
            <w:r>
              <w:rPr>
                <w:lang w:eastAsia="zh-CN"/>
              </w:rPr>
              <w:t>WearPatternActivity.java (Incomplete)</w:t>
            </w:r>
          </w:p>
        </w:tc>
        <w:tc>
          <w:tcPr>
            <w:tcW w:w="4335" w:type="dxa"/>
          </w:tcPr>
          <w:p w14:paraId="1614438D" w14:textId="1CD074E2" w:rsidR="00102BEE" w:rsidRDefault="00102BEE" w:rsidP="003D1EA0">
            <w:pPr>
              <w:rPr>
                <w:lang w:eastAsia="zh-CN"/>
              </w:rPr>
            </w:pPr>
            <w:r>
              <w:rPr>
                <w:lang w:eastAsia="zh-CN"/>
              </w:rPr>
              <w:t>Activity used for recording patterns.</w:t>
            </w:r>
          </w:p>
        </w:tc>
      </w:tr>
    </w:tbl>
    <w:p w14:paraId="4926A060" w14:textId="5B989D48" w:rsidR="003D1EA0" w:rsidRDefault="003D1EA0" w:rsidP="003D1EA0">
      <w:pPr>
        <w:rPr>
          <w:lang w:eastAsia="zh-CN"/>
        </w:rPr>
      </w:pPr>
    </w:p>
    <w:p w14:paraId="08D6C0EE" w14:textId="71141FD5" w:rsidR="0013593A" w:rsidRDefault="0013593A" w:rsidP="0013593A">
      <w:pPr>
        <w:rPr>
          <w:lang w:eastAsia="zh-CN"/>
        </w:rPr>
      </w:pPr>
      <w:r>
        <w:rPr>
          <w:lang w:eastAsia="zh-CN"/>
        </w:rPr>
        <w:t>(1) WearableMessageService.java</w:t>
      </w:r>
    </w:p>
    <w:p w14:paraId="7E962319" w14:textId="10954F54" w:rsidR="0013593A" w:rsidRDefault="0013593A" w:rsidP="0013593A">
      <w:pPr>
        <w:rPr>
          <w:lang w:eastAsia="zh-CN"/>
        </w:rPr>
      </w:pPr>
      <w:r>
        <w:rPr>
          <w:lang w:eastAsia="zh-CN"/>
        </w:rPr>
        <w:t xml:space="preserve">The WearableMessageService.java is a service class used to send command </w:t>
      </w:r>
      <w:r w:rsidR="00923E5F">
        <w:rPr>
          <w:lang w:eastAsia="zh-CN"/>
        </w:rPr>
        <w:t>to the wearable based on the choice of the user. The command types can be start, stop or record pattern. GoogleApiClient and Wearable.MessageApi are used, so it may require further reading if the developer is not familiar with Android Wear.</w:t>
      </w:r>
    </w:p>
    <w:p w14:paraId="4B10FE7D" w14:textId="65FFEB5B" w:rsidR="00923E5F" w:rsidRDefault="00923E5F" w:rsidP="0013593A">
      <w:pPr>
        <w:rPr>
          <w:lang w:eastAsia="zh-CN"/>
        </w:rPr>
      </w:pPr>
    </w:p>
    <w:p w14:paraId="25F4FC1E" w14:textId="79317C74" w:rsidR="00923E5F" w:rsidRDefault="00923E5F" w:rsidP="0013593A">
      <w:pPr>
        <w:rPr>
          <w:lang w:eastAsia="zh-CN"/>
        </w:rPr>
      </w:pPr>
      <w:r>
        <w:rPr>
          <w:lang w:eastAsia="zh-CN"/>
        </w:rPr>
        <w:t>(2) DataStorageService.java</w:t>
      </w:r>
    </w:p>
    <w:p w14:paraId="25B41A28" w14:textId="2CCCDF63" w:rsidR="0013593A" w:rsidRDefault="00923E5F" w:rsidP="0013593A">
      <w:pPr>
        <w:rPr>
          <w:lang w:eastAsia="zh-CN"/>
        </w:rPr>
      </w:pPr>
      <w:r>
        <w:rPr>
          <w:lang w:eastAsia="zh-CN"/>
        </w:rPr>
        <w:t xml:space="preserve">The DataStorageService.java is a listener service used to listen for the data transmitted from the wearable to the handheld device. </w:t>
      </w:r>
      <w:r w:rsidR="007E3246">
        <w:rPr>
          <w:lang w:eastAsia="zh-CN"/>
        </w:rPr>
        <w:t xml:space="preserve">Note that the data transmitted back is in DataMap format, and it’s casted to JSONObject in this service. The produced JSONObject is formatted to </w:t>
      </w:r>
      <w:r w:rsidR="006F2F02">
        <w:rPr>
          <w:lang w:eastAsia="zh-CN"/>
        </w:rPr>
        <w:t>“x-value,y-value,z-value,time_stamp” pattern and then stored in the handheld as a text file. Similar to the storage of video files, a folder named as ‘CoMotion’ will be created inside DOCUMENT section of the system.</w:t>
      </w:r>
      <w:r w:rsidR="001A5B50">
        <w:rPr>
          <w:lang w:eastAsia="zh-CN"/>
        </w:rPr>
        <w:t xml:space="preserve"> Each text file is named based on time stamp (System.currentTimeMillis(), not absolute time. This is to be coherent with the data it conta</w:t>
      </w:r>
      <w:r w:rsidR="00B46959">
        <w:rPr>
          <w:lang w:eastAsia="zh-CN"/>
        </w:rPr>
        <w:t xml:space="preserve">ins: the time_stamp of the </w:t>
      </w:r>
      <w:r w:rsidR="001A5B50">
        <w:rPr>
          <w:lang w:eastAsia="zh-CN"/>
        </w:rPr>
        <w:t xml:space="preserve">transmitted </w:t>
      </w:r>
      <w:r w:rsidR="00B46959">
        <w:rPr>
          <w:lang w:eastAsia="zh-CN"/>
        </w:rPr>
        <w:t xml:space="preserve">data </w:t>
      </w:r>
      <w:r w:rsidR="001A5B50">
        <w:rPr>
          <w:lang w:eastAsia="zh-CN"/>
        </w:rPr>
        <w:t xml:space="preserve">is </w:t>
      </w:r>
      <w:r w:rsidR="00B46959">
        <w:rPr>
          <w:lang w:eastAsia="zh-CN"/>
        </w:rPr>
        <w:t>in System.currentTimeMillis() format</w:t>
      </w:r>
      <w:r w:rsidR="001A5B50">
        <w:rPr>
          <w:lang w:eastAsia="zh-CN"/>
        </w:rPr>
        <w:t>)</w:t>
      </w:r>
      <w:r w:rsidR="00B46959">
        <w:rPr>
          <w:lang w:eastAsia="zh-CN"/>
        </w:rPr>
        <w:t>.</w:t>
      </w:r>
    </w:p>
    <w:p w14:paraId="2D972663" w14:textId="55BD99C3" w:rsidR="00923E5F" w:rsidRDefault="00923E5F" w:rsidP="0013593A">
      <w:pPr>
        <w:rPr>
          <w:lang w:eastAsia="zh-CN"/>
        </w:rPr>
      </w:pPr>
    </w:p>
    <w:p w14:paraId="65C0BE28" w14:textId="744F14E8" w:rsidR="006F2F02" w:rsidRDefault="006F2F02" w:rsidP="0013593A">
      <w:pPr>
        <w:rPr>
          <w:lang w:eastAsia="zh-CN"/>
        </w:rPr>
      </w:pPr>
      <w:r>
        <w:rPr>
          <w:lang w:eastAsia="zh-CN"/>
        </w:rPr>
        <w:t>(3) WearPatternActivity.java (Incomplete)</w:t>
      </w:r>
    </w:p>
    <w:p w14:paraId="03368390" w14:textId="0B7E32FF" w:rsidR="0092673A" w:rsidRDefault="0092673A" w:rsidP="0013593A">
      <w:pPr>
        <w:rPr>
          <w:lang w:eastAsia="zh-CN"/>
        </w:rPr>
      </w:pPr>
      <w:r>
        <w:rPr>
          <w:lang w:eastAsia="zh-CN"/>
        </w:rPr>
        <w:t>Note: here the coding is finished, but it hasn’</w:t>
      </w:r>
      <w:r w:rsidR="00741655">
        <w:rPr>
          <w:lang w:eastAsia="zh-CN"/>
        </w:rPr>
        <w:t>t been tested yet due to time con</w:t>
      </w:r>
      <w:r>
        <w:rPr>
          <w:lang w:eastAsia="zh-CN"/>
        </w:rPr>
        <w:t>straint, therefore it is marked as incomplete.</w:t>
      </w:r>
    </w:p>
    <w:p w14:paraId="4AF094E6" w14:textId="5826F360" w:rsidR="006F2F02" w:rsidRDefault="0092673A" w:rsidP="0013593A">
      <w:pPr>
        <w:rPr>
          <w:lang w:eastAsia="zh-CN"/>
        </w:rPr>
      </w:pPr>
      <w:r>
        <w:rPr>
          <w:lang w:eastAsia="zh-CN"/>
        </w:rPr>
        <w:t xml:space="preserve">The WearPatternActivity.java is the activity used to record a certain pattern of the wearable. Here the pattern means a set of movement of the user. </w:t>
      </w:r>
      <w:r w:rsidR="00B46959">
        <w:rPr>
          <w:lang w:eastAsia="zh-CN"/>
        </w:rPr>
        <w:t>Basically the user can choose the delay time (how long to be prepared) and the recording time (how long the movement will be).</w:t>
      </w:r>
    </w:p>
    <w:p w14:paraId="4323B93F" w14:textId="6F33522D" w:rsidR="006F2F02" w:rsidRDefault="006F2F02" w:rsidP="0013593A">
      <w:pPr>
        <w:rPr>
          <w:lang w:eastAsia="zh-CN"/>
        </w:rPr>
      </w:pPr>
    </w:p>
    <w:p w14:paraId="5C3592E4" w14:textId="6F362590" w:rsidR="006F2F02" w:rsidRPr="00F47235" w:rsidRDefault="006F2F02" w:rsidP="006F2F02">
      <w:pPr>
        <w:pStyle w:val="a3"/>
        <w:numPr>
          <w:ilvl w:val="0"/>
          <w:numId w:val="4"/>
        </w:numPr>
        <w:ind w:firstLineChars="0"/>
        <w:rPr>
          <w:sz w:val="28"/>
          <w:szCs w:val="28"/>
          <w:lang w:eastAsia="zh-CN"/>
        </w:rPr>
      </w:pPr>
      <w:r w:rsidRPr="00F47235">
        <w:rPr>
          <w:sz w:val="28"/>
          <w:szCs w:val="28"/>
          <w:lang w:eastAsia="zh-CN"/>
        </w:rPr>
        <w:t>shareHandler Package</w:t>
      </w:r>
    </w:p>
    <w:tbl>
      <w:tblPr>
        <w:tblStyle w:val="a4"/>
        <w:tblW w:w="0" w:type="auto"/>
        <w:tblLook w:val="04A0" w:firstRow="1" w:lastRow="0" w:firstColumn="1" w:lastColumn="0" w:noHBand="0" w:noVBand="1"/>
      </w:tblPr>
      <w:tblGrid>
        <w:gridCol w:w="2425"/>
        <w:gridCol w:w="5865"/>
      </w:tblGrid>
      <w:tr w:rsidR="0092673A" w14:paraId="0A2E2B4C" w14:textId="77777777" w:rsidTr="0092673A">
        <w:tc>
          <w:tcPr>
            <w:tcW w:w="2425" w:type="dxa"/>
          </w:tcPr>
          <w:p w14:paraId="7213A7F5" w14:textId="6F127BD4" w:rsidR="0092673A" w:rsidRDefault="0092673A" w:rsidP="006F2F02">
            <w:pPr>
              <w:rPr>
                <w:lang w:eastAsia="zh-CN"/>
              </w:rPr>
            </w:pPr>
            <w:r>
              <w:rPr>
                <w:lang w:eastAsia="zh-CN"/>
              </w:rPr>
              <w:t>Class Name</w:t>
            </w:r>
          </w:p>
        </w:tc>
        <w:tc>
          <w:tcPr>
            <w:tcW w:w="5865" w:type="dxa"/>
          </w:tcPr>
          <w:p w14:paraId="771F6337" w14:textId="52108563" w:rsidR="0092673A" w:rsidRDefault="0092673A" w:rsidP="0092673A">
            <w:pPr>
              <w:rPr>
                <w:lang w:eastAsia="zh-CN"/>
              </w:rPr>
            </w:pPr>
            <w:r>
              <w:rPr>
                <w:lang w:eastAsia="zh-CN"/>
              </w:rPr>
              <w:t>Class Description</w:t>
            </w:r>
          </w:p>
        </w:tc>
      </w:tr>
      <w:tr w:rsidR="0092673A" w14:paraId="674B0CA4" w14:textId="77777777" w:rsidTr="0092673A">
        <w:tc>
          <w:tcPr>
            <w:tcW w:w="2425" w:type="dxa"/>
          </w:tcPr>
          <w:p w14:paraId="283FAEE5" w14:textId="19E4BA87" w:rsidR="0092673A" w:rsidRDefault="0092673A" w:rsidP="006F2F02">
            <w:pPr>
              <w:rPr>
                <w:lang w:eastAsia="zh-CN"/>
              </w:rPr>
            </w:pPr>
            <w:r>
              <w:rPr>
                <w:lang w:eastAsia="zh-CN"/>
              </w:rPr>
              <w:t>UploadActivity.java</w:t>
            </w:r>
          </w:p>
        </w:tc>
        <w:tc>
          <w:tcPr>
            <w:tcW w:w="5865" w:type="dxa"/>
          </w:tcPr>
          <w:p w14:paraId="2E254815" w14:textId="105DBCE5" w:rsidR="0092673A" w:rsidRDefault="0092673A" w:rsidP="006F2F02">
            <w:pPr>
              <w:rPr>
                <w:lang w:eastAsia="zh-CN"/>
              </w:rPr>
            </w:pPr>
            <w:r>
              <w:rPr>
                <w:lang w:eastAsia="zh-CN"/>
              </w:rPr>
              <w:t>Uploads the files to Google Drive.</w:t>
            </w:r>
          </w:p>
        </w:tc>
      </w:tr>
    </w:tbl>
    <w:p w14:paraId="0B4BF615" w14:textId="77777777" w:rsidR="006F2F02" w:rsidRDefault="006F2F02" w:rsidP="006F2F02">
      <w:pPr>
        <w:rPr>
          <w:lang w:eastAsia="zh-CN"/>
        </w:rPr>
      </w:pPr>
    </w:p>
    <w:p w14:paraId="610A7A68" w14:textId="623012D6" w:rsidR="006F2F02" w:rsidRDefault="0092673A" w:rsidP="0013593A">
      <w:pPr>
        <w:rPr>
          <w:lang w:eastAsia="zh-CN"/>
        </w:rPr>
      </w:pPr>
      <w:r>
        <w:rPr>
          <w:lang w:eastAsia="zh-CN"/>
        </w:rPr>
        <w:t>(1) UploadActivity.java</w:t>
      </w:r>
    </w:p>
    <w:p w14:paraId="214456AB" w14:textId="6609E803" w:rsidR="006F2F02" w:rsidRDefault="0092673A" w:rsidP="0013593A">
      <w:pPr>
        <w:rPr>
          <w:lang w:eastAsia="zh-CN"/>
        </w:rPr>
      </w:pPr>
      <w:r>
        <w:rPr>
          <w:lang w:eastAsia="zh-CN"/>
        </w:rPr>
        <w:t xml:space="preserve">The UploadActivity.java is the activity used to upload the files (including videos and text files) to the user’s Google Drive account. </w:t>
      </w:r>
      <w:r w:rsidR="00B46959">
        <w:rPr>
          <w:lang w:eastAsia="zh-CN"/>
        </w:rPr>
        <w:t>Once the device is connected to the Google Drive account, the user will be able to choose the file to upload</w:t>
      </w:r>
      <w:r w:rsidR="006A2C43">
        <w:rPr>
          <w:lang w:eastAsia="zh-CN"/>
        </w:rPr>
        <w:t>. Again the GoogleApiClient is used.</w:t>
      </w:r>
    </w:p>
    <w:p w14:paraId="2516A86A" w14:textId="71479E81" w:rsidR="006A2C43" w:rsidRDefault="006A2C43" w:rsidP="0013593A">
      <w:pPr>
        <w:rPr>
          <w:lang w:eastAsia="zh-CN"/>
        </w:rPr>
      </w:pPr>
    </w:p>
    <w:p w14:paraId="1E3A19DE" w14:textId="25D8DD38" w:rsidR="006A2C43" w:rsidRPr="00F47235" w:rsidRDefault="006A2C43" w:rsidP="006A2C43">
      <w:pPr>
        <w:pStyle w:val="a3"/>
        <w:numPr>
          <w:ilvl w:val="0"/>
          <w:numId w:val="1"/>
        </w:numPr>
        <w:ind w:firstLineChars="0"/>
        <w:rPr>
          <w:color w:val="5B9BD5" w:themeColor="accent1"/>
          <w:sz w:val="32"/>
          <w:szCs w:val="32"/>
          <w:lang w:eastAsia="zh-CN"/>
        </w:rPr>
      </w:pPr>
      <w:r w:rsidRPr="00F47235">
        <w:rPr>
          <w:color w:val="5B9BD5" w:themeColor="accent1"/>
          <w:sz w:val="32"/>
          <w:szCs w:val="32"/>
          <w:lang w:eastAsia="zh-CN"/>
        </w:rPr>
        <w:t>Main Package (Wearable)</w:t>
      </w:r>
    </w:p>
    <w:p w14:paraId="229D9DBB" w14:textId="77777777" w:rsidR="006A2C43" w:rsidRDefault="006A2C43" w:rsidP="006A2C43">
      <w:pPr>
        <w:rPr>
          <w:lang w:eastAsia="zh-CN"/>
        </w:rPr>
      </w:pPr>
    </w:p>
    <w:tbl>
      <w:tblPr>
        <w:tblStyle w:val="a4"/>
        <w:tblW w:w="0" w:type="auto"/>
        <w:tblLook w:val="04A0" w:firstRow="1" w:lastRow="0" w:firstColumn="1" w:lastColumn="0" w:noHBand="0" w:noVBand="1"/>
      </w:tblPr>
      <w:tblGrid>
        <w:gridCol w:w="2965"/>
        <w:gridCol w:w="5325"/>
      </w:tblGrid>
      <w:tr w:rsidR="006A2C43" w14:paraId="268E5D01" w14:textId="77777777" w:rsidTr="006A2C43">
        <w:tc>
          <w:tcPr>
            <w:tcW w:w="2965" w:type="dxa"/>
          </w:tcPr>
          <w:p w14:paraId="10D3DCE2" w14:textId="38FAA239" w:rsidR="006A2C43" w:rsidRDefault="006A2C43" w:rsidP="0013593A">
            <w:pPr>
              <w:rPr>
                <w:lang w:eastAsia="zh-CN"/>
              </w:rPr>
            </w:pPr>
            <w:r>
              <w:rPr>
                <w:lang w:eastAsia="zh-CN"/>
              </w:rPr>
              <w:t>Class Name</w:t>
            </w:r>
          </w:p>
        </w:tc>
        <w:tc>
          <w:tcPr>
            <w:tcW w:w="5325" w:type="dxa"/>
          </w:tcPr>
          <w:p w14:paraId="2ACD71AA" w14:textId="5E68D430" w:rsidR="006A2C43" w:rsidRDefault="006A2C43" w:rsidP="0013593A">
            <w:pPr>
              <w:rPr>
                <w:lang w:eastAsia="zh-CN"/>
              </w:rPr>
            </w:pPr>
            <w:r>
              <w:rPr>
                <w:lang w:eastAsia="zh-CN"/>
              </w:rPr>
              <w:t>Class Description</w:t>
            </w:r>
          </w:p>
        </w:tc>
      </w:tr>
      <w:tr w:rsidR="006A2C43" w14:paraId="7E389CDA" w14:textId="77777777" w:rsidTr="006A2C43">
        <w:tc>
          <w:tcPr>
            <w:tcW w:w="2965" w:type="dxa"/>
          </w:tcPr>
          <w:p w14:paraId="3E92A576" w14:textId="589DC296" w:rsidR="006A2C43" w:rsidRDefault="006A2C43" w:rsidP="0013593A">
            <w:pPr>
              <w:rPr>
                <w:lang w:eastAsia="zh-CN"/>
              </w:rPr>
            </w:pPr>
            <w:r>
              <w:rPr>
                <w:lang w:eastAsia="zh-CN"/>
              </w:rPr>
              <w:t>WearDataCollector.java</w:t>
            </w:r>
          </w:p>
        </w:tc>
        <w:tc>
          <w:tcPr>
            <w:tcW w:w="5325" w:type="dxa"/>
          </w:tcPr>
          <w:p w14:paraId="1AE27F41" w14:textId="0A9B1DD9" w:rsidR="006A2C43" w:rsidRDefault="006A2C43" w:rsidP="0013593A">
            <w:pPr>
              <w:rPr>
                <w:lang w:eastAsia="zh-CN"/>
              </w:rPr>
            </w:pPr>
            <w:r>
              <w:rPr>
                <w:lang w:eastAsia="zh-CN"/>
              </w:rPr>
              <w:t>Main service collecting sensor data on the wearable.</w:t>
            </w:r>
          </w:p>
        </w:tc>
      </w:tr>
      <w:tr w:rsidR="006A2C43" w14:paraId="25A353C4" w14:textId="77777777" w:rsidTr="006A2C43">
        <w:tc>
          <w:tcPr>
            <w:tcW w:w="2965" w:type="dxa"/>
          </w:tcPr>
          <w:p w14:paraId="0905C7DF" w14:textId="05C70F01" w:rsidR="006A2C43" w:rsidRDefault="006A2C43" w:rsidP="0013593A">
            <w:pPr>
              <w:rPr>
                <w:lang w:eastAsia="zh-CN"/>
              </w:rPr>
            </w:pPr>
            <w:r>
              <w:rPr>
                <w:lang w:eastAsia="zh-CN"/>
              </w:rPr>
              <w:t>Utils.java</w:t>
            </w:r>
          </w:p>
        </w:tc>
        <w:tc>
          <w:tcPr>
            <w:tcW w:w="5325" w:type="dxa"/>
          </w:tcPr>
          <w:p w14:paraId="3DD16884" w14:textId="1B87C9A1" w:rsidR="006A2C43" w:rsidRDefault="006A2C43" w:rsidP="0013593A">
            <w:pPr>
              <w:rPr>
                <w:lang w:eastAsia="zh-CN"/>
              </w:rPr>
            </w:pPr>
            <w:r>
              <w:rPr>
                <w:lang w:eastAsia="zh-CN"/>
              </w:rPr>
              <w:t>Constant values.</w:t>
            </w:r>
          </w:p>
        </w:tc>
      </w:tr>
    </w:tbl>
    <w:p w14:paraId="4BA76840" w14:textId="70574214" w:rsidR="00923E5F" w:rsidRDefault="00923E5F" w:rsidP="0013593A">
      <w:pPr>
        <w:rPr>
          <w:lang w:eastAsia="zh-CN"/>
        </w:rPr>
      </w:pPr>
    </w:p>
    <w:p w14:paraId="5E8EE982" w14:textId="7C9EDFF9" w:rsidR="00923E5F" w:rsidRDefault="006A2C43" w:rsidP="0013593A">
      <w:pPr>
        <w:rPr>
          <w:lang w:eastAsia="zh-CN"/>
        </w:rPr>
      </w:pPr>
      <w:r>
        <w:rPr>
          <w:lang w:eastAsia="zh-CN"/>
        </w:rPr>
        <w:t>(1) WearDataCollector.java</w:t>
      </w:r>
    </w:p>
    <w:p w14:paraId="30AFDD73" w14:textId="7FBE450E" w:rsidR="0013593A" w:rsidRDefault="006A2C43" w:rsidP="0013593A">
      <w:pPr>
        <w:rPr>
          <w:lang w:eastAsia="zh-CN"/>
        </w:rPr>
      </w:pPr>
      <w:r>
        <w:rPr>
          <w:lang w:eastAsia="zh-CN"/>
        </w:rPr>
        <w:t xml:space="preserve">The WeraDataCOllector.java is the main service running on a wearable to collect the sensor data. It extends the WearableListenerService for </w:t>
      </w:r>
      <w:r w:rsidR="00456A65">
        <w:rPr>
          <w:lang w:eastAsia="zh-CN"/>
        </w:rPr>
        <w:t xml:space="preserve">listening for the event changes, and implements the SensorEventListener for sensor data reading. </w:t>
      </w:r>
      <w:r w:rsidR="00BA36B2">
        <w:rPr>
          <w:lang w:eastAsia="zh-CN"/>
        </w:rPr>
        <w:t>The data is read from the sensors as DataMap format, and transmitted to the handheld via GoogleApiClient interface.</w:t>
      </w:r>
    </w:p>
    <w:p w14:paraId="7B668FFD" w14:textId="28AEDCAA" w:rsidR="00456A65" w:rsidRDefault="00456A65" w:rsidP="0013593A">
      <w:pPr>
        <w:rPr>
          <w:lang w:eastAsia="zh-CN"/>
        </w:rPr>
      </w:pPr>
    </w:p>
    <w:p w14:paraId="5754340F" w14:textId="78A4446D" w:rsidR="00456A65" w:rsidRDefault="00456A65" w:rsidP="0013593A">
      <w:pPr>
        <w:rPr>
          <w:lang w:eastAsia="zh-CN"/>
        </w:rPr>
      </w:pPr>
      <w:r>
        <w:rPr>
          <w:lang w:eastAsia="zh-CN"/>
        </w:rPr>
        <w:t>Important notes:</w:t>
      </w:r>
    </w:p>
    <w:p w14:paraId="412169E0" w14:textId="257122FD" w:rsidR="00456A65" w:rsidRDefault="00456A65" w:rsidP="0013593A">
      <w:pPr>
        <w:rPr>
          <w:lang w:eastAsia="zh-CN"/>
        </w:rPr>
      </w:pPr>
      <w:r>
        <w:rPr>
          <w:lang w:eastAsia="zh-CN"/>
        </w:rPr>
        <w:t>onSensorChanged(final SensorEvent event);</w:t>
      </w:r>
    </w:p>
    <w:p w14:paraId="5D0C407C" w14:textId="6290A509" w:rsidR="0013593A" w:rsidRDefault="00456A65" w:rsidP="0013593A">
      <w:pPr>
        <w:rPr>
          <w:lang w:eastAsia="zh-CN"/>
        </w:rPr>
      </w:pPr>
      <w:r>
        <w:rPr>
          <w:lang w:eastAsia="zh-CN"/>
        </w:rPr>
        <w:t>This is the main method for the program to interact with the sensors on the wearables. The sensors are very sensitive, so any changes on the readings of the sensors will trigger the sensor to send the newest da</w:t>
      </w:r>
      <w:r w:rsidR="00BA36B2">
        <w:rPr>
          <w:lang w:eastAsia="zh-CN"/>
        </w:rPr>
        <w:t>ta to the handheld</w:t>
      </w:r>
      <w:r>
        <w:rPr>
          <w:lang w:eastAsia="zh-CN"/>
        </w:rPr>
        <w:t>, and here by setting TRANSMISSION_GAP, the developer can actually control the frequency of sending the data</w:t>
      </w:r>
      <w:r w:rsidR="00A31E0A">
        <w:rPr>
          <w:lang w:eastAsia="zh-CN"/>
        </w:rPr>
        <w:t>. Note that</w:t>
      </w:r>
      <w:r w:rsidR="00BA36B2">
        <w:rPr>
          <w:lang w:eastAsia="zh-CN"/>
        </w:rPr>
        <w:t xml:space="preserve"> empirically the maximum </w:t>
      </w:r>
      <w:r w:rsidR="00A31E0A">
        <w:rPr>
          <w:lang w:eastAsia="zh-CN"/>
        </w:rPr>
        <w:t>frequency is 24 Hz, meaning that in one second the max</w:t>
      </w:r>
      <w:r w:rsidR="00BA36B2">
        <w:rPr>
          <w:lang w:eastAsia="zh-CN"/>
        </w:rPr>
        <w:t>imum</w:t>
      </w:r>
      <w:r w:rsidR="00A31E0A">
        <w:rPr>
          <w:lang w:eastAsia="zh-CN"/>
        </w:rPr>
        <w:t xml:space="preserve"> number of data which can be transmitted </w:t>
      </w:r>
      <w:r w:rsidR="00BA36B2">
        <w:rPr>
          <w:lang w:eastAsia="zh-CN"/>
        </w:rPr>
        <w:t>from the sensors to the handheld device</w:t>
      </w:r>
      <w:r w:rsidR="00A31E0A">
        <w:rPr>
          <w:lang w:eastAsia="zh-CN"/>
        </w:rPr>
        <w:t xml:space="preserve"> is 24</w:t>
      </w:r>
      <w:r w:rsidR="00BA36B2">
        <w:rPr>
          <w:lang w:eastAsia="zh-CN"/>
        </w:rPr>
        <w:t>, which is more than enough to analyze the pattern of the movement.</w:t>
      </w:r>
    </w:p>
    <w:p w14:paraId="62183E42" w14:textId="57194AB5" w:rsidR="00BA36B2" w:rsidRDefault="00BA36B2" w:rsidP="0013593A">
      <w:pPr>
        <w:rPr>
          <w:lang w:eastAsia="zh-CN"/>
        </w:rPr>
      </w:pPr>
    </w:p>
    <w:p w14:paraId="7A940545" w14:textId="52F952B7" w:rsidR="00BA36B2" w:rsidRPr="00F47235" w:rsidRDefault="00BA36B2" w:rsidP="00BA36B2">
      <w:pPr>
        <w:pStyle w:val="a3"/>
        <w:numPr>
          <w:ilvl w:val="0"/>
          <w:numId w:val="1"/>
        </w:numPr>
        <w:ind w:firstLineChars="0"/>
        <w:rPr>
          <w:color w:val="5B9BD5" w:themeColor="accent1"/>
          <w:sz w:val="32"/>
          <w:szCs w:val="32"/>
          <w:lang w:eastAsia="zh-CN"/>
        </w:rPr>
      </w:pPr>
      <w:r w:rsidRPr="00F47235">
        <w:rPr>
          <w:color w:val="5B9BD5" w:themeColor="accent1"/>
          <w:sz w:val="32"/>
          <w:szCs w:val="32"/>
          <w:lang w:eastAsia="zh-CN"/>
        </w:rPr>
        <w:t>Future Improvements</w:t>
      </w:r>
    </w:p>
    <w:p w14:paraId="41E70648" w14:textId="697D67BA" w:rsidR="00BA36B2" w:rsidRDefault="00BA36B2" w:rsidP="00BA36B2">
      <w:pPr>
        <w:rPr>
          <w:lang w:eastAsia="zh-CN"/>
        </w:rPr>
      </w:pPr>
      <w:r>
        <w:rPr>
          <w:lang w:eastAsia="zh-CN"/>
        </w:rPr>
        <w:t>a.  Better UI</w:t>
      </w:r>
    </w:p>
    <w:p w14:paraId="187448DF" w14:textId="77777777" w:rsidR="00FC5308" w:rsidRDefault="00FC5308" w:rsidP="00BA36B2">
      <w:pPr>
        <w:rPr>
          <w:lang w:eastAsia="zh-CN"/>
        </w:rPr>
      </w:pPr>
      <w:r>
        <w:rPr>
          <w:lang w:eastAsia="zh-CN"/>
        </w:rPr>
        <w:t>The main UI design principle of the app is material design, as proposed by Google for Android 5.0 Lollipop. By setting the style.xml and color.xml, CoMotion roughly follow the pattern. However, due to time constraint, the layout of the app may not be good enough for devices with small screens (the app is tested mostly on a Nexus 9 tablet, so the UI looks okay on it; but it may have some problems on smartphones).</w:t>
      </w:r>
    </w:p>
    <w:p w14:paraId="1924CB70" w14:textId="77777777" w:rsidR="00FC5308" w:rsidRDefault="00FC5308" w:rsidP="00BA36B2">
      <w:pPr>
        <w:rPr>
          <w:lang w:eastAsia="zh-CN"/>
        </w:rPr>
      </w:pPr>
    </w:p>
    <w:p w14:paraId="46A3C9D6" w14:textId="2FB0DC02" w:rsidR="00BA36B2" w:rsidRDefault="00741655" w:rsidP="00BA36B2">
      <w:pPr>
        <w:rPr>
          <w:lang w:eastAsia="zh-CN"/>
        </w:rPr>
      </w:pPr>
      <w:r>
        <w:rPr>
          <w:lang w:eastAsia="zh-CN"/>
        </w:rPr>
        <w:t xml:space="preserve">b. </w:t>
      </w:r>
      <w:r w:rsidR="00FC5308">
        <w:rPr>
          <w:lang w:eastAsia="zh-CN"/>
        </w:rPr>
        <w:t xml:space="preserve"> </w:t>
      </w:r>
      <w:r>
        <w:rPr>
          <w:lang w:eastAsia="zh-CN"/>
        </w:rPr>
        <w:t>Finish WearPatternActivity</w:t>
      </w:r>
      <w:r w:rsidR="00FC5308">
        <w:rPr>
          <w:lang w:eastAsia="zh-CN"/>
        </w:rPr>
        <w:t xml:space="preserve"> </w:t>
      </w:r>
    </w:p>
    <w:p w14:paraId="7E2D19B2" w14:textId="6A2CF7F5" w:rsidR="0013593A" w:rsidRDefault="00741655" w:rsidP="0013593A">
      <w:pPr>
        <w:rPr>
          <w:lang w:eastAsia="zh-CN"/>
        </w:rPr>
      </w:pPr>
      <w:r>
        <w:rPr>
          <w:lang w:eastAsia="zh-CN"/>
        </w:rPr>
        <w:t xml:space="preserve">As stated in the remoteSensorHandler package, this activity is not tested yet, although the coding part is finished. The main function of the activity is to record a certain pattern of the movement, so essentially this activity is just delaying the wearable for some time, and then start and stop reading automatically. </w:t>
      </w:r>
    </w:p>
    <w:p w14:paraId="5A31544F" w14:textId="317C4087" w:rsidR="00DB2479" w:rsidRDefault="00DB2479" w:rsidP="0013593A">
      <w:pPr>
        <w:rPr>
          <w:lang w:eastAsia="zh-CN"/>
        </w:rPr>
      </w:pPr>
    </w:p>
    <w:p w14:paraId="06C44F1E" w14:textId="622C05D3" w:rsidR="00DB2479" w:rsidRDefault="00DB2479" w:rsidP="0013593A">
      <w:pPr>
        <w:rPr>
          <w:lang w:eastAsia="zh-CN"/>
        </w:rPr>
      </w:pPr>
      <w:r>
        <w:rPr>
          <w:lang w:eastAsia="zh-CN"/>
        </w:rPr>
        <w:t>c.  More Robust networkHandler</w:t>
      </w:r>
    </w:p>
    <w:p w14:paraId="60872D30" w14:textId="0ACCF769" w:rsidR="0013593A" w:rsidRDefault="00DB2479" w:rsidP="0013593A">
      <w:pPr>
        <w:rPr>
          <w:lang w:eastAsia="zh-CN"/>
        </w:rPr>
      </w:pPr>
      <w:r>
        <w:rPr>
          <w:lang w:eastAsia="zh-CN"/>
        </w:rPr>
        <w:t>This Wi-Fi P2P network handler is migrated from a previous project, and by testing it seems that it’s not robust enough. Sometimes the command from the host device cannot be received by every client, and the delay is quite long</w:t>
      </w:r>
      <w:r w:rsidR="00E67269">
        <w:rPr>
          <w:lang w:eastAsia="zh-CN"/>
        </w:rPr>
        <w:t>. After the host device gives out the command, sometimes it takes up to several seconds before the client device receives it. This will be elaborated more in the next section: Known Issues.</w:t>
      </w:r>
    </w:p>
    <w:p w14:paraId="743C2872" w14:textId="42E88B2F" w:rsidR="00E67269" w:rsidRDefault="00E67269" w:rsidP="0013593A">
      <w:pPr>
        <w:rPr>
          <w:lang w:eastAsia="zh-CN"/>
        </w:rPr>
      </w:pPr>
    </w:p>
    <w:p w14:paraId="6E3067F5" w14:textId="459C476C" w:rsidR="00E67269" w:rsidRPr="00F47235" w:rsidRDefault="00E67269" w:rsidP="00E67269">
      <w:pPr>
        <w:pStyle w:val="a3"/>
        <w:numPr>
          <w:ilvl w:val="0"/>
          <w:numId w:val="1"/>
        </w:numPr>
        <w:ind w:firstLineChars="0"/>
        <w:rPr>
          <w:color w:val="5B9BD5" w:themeColor="accent1"/>
          <w:sz w:val="32"/>
          <w:szCs w:val="32"/>
          <w:lang w:eastAsia="zh-CN"/>
        </w:rPr>
      </w:pPr>
      <w:r w:rsidRPr="00F47235">
        <w:rPr>
          <w:color w:val="5B9BD5" w:themeColor="accent1"/>
          <w:sz w:val="32"/>
          <w:szCs w:val="32"/>
          <w:lang w:eastAsia="zh-CN"/>
        </w:rPr>
        <w:t>Known Issues</w:t>
      </w:r>
    </w:p>
    <w:p w14:paraId="176CE2C3" w14:textId="56C8937E" w:rsidR="00E67269" w:rsidRDefault="00E67269" w:rsidP="00E67269">
      <w:pPr>
        <w:rPr>
          <w:lang w:eastAsia="zh-CN"/>
        </w:rPr>
      </w:pPr>
      <w:r>
        <w:rPr>
          <w:lang w:eastAsia="zh-CN"/>
        </w:rPr>
        <w:t>a.  networkHandler Package</w:t>
      </w:r>
    </w:p>
    <w:p w14:paraId="31B0A9C9" w14:textId="716180C4" w:rsidR="00E67269" w:rsidRDefault="00E67269" w:rsidP="00E67269">
      <w:pPr>
        <w:rPr>
          <w:lang w:eastAsia="zh-CN"/>
        </w:rPr>
      </w:pPr>
      <w:r>
        <w:rPr>
          <w:lang w:eastAsia="zh-CN"/>
        </w:rPr>
        <w:t>The developer of the handler stated that the host device needs to start the app first</w:t>
      </w:r>
      <w:r w:rsidR="00BF4DAD">
        <w:rPr>
          <w:lang w:eastAsia="zh-CN"/>
        </w:rPr>
        <w:t>, then the client devices; otherwise the app will crash. Another problem is the delay: if the host device sends out the command, the client devices may not be able to receive it instantaneously; if one of the client device sends out the command, the delay might be even worse.</w:t>
      </w:r>
    </w:p>
    <w:p w14:paraId="4495DAD6" w14:textId="43F9127E" w:rsidR="00BF4DAD" w:rsidRDefault="00BF4DAD" w:rsidP="00E67269">
      <w:pPr>
        <w:rPr>
          <w:lang w:eastAsia="zh-CN"/>
        </w:rPr>
      </w:pPr>
    </w:p>
    <w:p w14:paraId="454741F1" w14:textId="7B63772B" w:rsidR="00BF4DAD" w:rsidRDefault="00BF4DAD" w:rsidP="00E67269">
      <w:pPr>
        <w:rPr>
          <w:lang w:eastAsia="zh-CN"/>
        </w:rPr>
      </w:pPr>
      <w:r>
        <w:rPr>
          <w:lang w:eastAsia="zh-CN"/>
        </w:rPr>
        <w:t>b.  shareHandler</w:t>
      </w:r>
      <w:r w:rsidR="00514BBB">
        <w:rPr>
          <w:lang w:eastAsia="zh-CN"/>
        </w:rPr>
        <w:t xml:space="preserve"> Package</w:t>
      </w:r>
    </w:p>
    <w:p w14:paraId="47489134" w14:textId="7B110B6D" w:rsidR="00E67269" w:rsidRDefault="00263C9E" w:rsidP="00E67269">
      <w:pPr>
        <w:rPr>
          <w:lang w:eastAsia="zh-CN"/>
        </w:rPr>
      </w:pPr>
      <w:r>
        <w:rPr>
          <w:lang w:eastAsia="zh-CN"/>
        </w:rPr>
        <w:lastRenderedPageBreak/>
        <w:t>If the file size is too big (several hundred MB), the app may crash due to memory issues. It has been tried to read the data into the buffer byte by byte, but the problem still occurs. As the result, it is recommended that video files can be exported directly from the device, instead of uploading it to Google Drive.</w:t>
      </w:r>
    </w:p>
    <w:p w14:paraId="57F03E8C" w14:textId="369C54B4" w:rsidR="00263C9E" w:rsidRDefault="00263C9E" w:rsidP="00E67269">
      <w:pPr>
        <w:rPr>
          <w:lang w:eastAsia="zh-CN"/>
        </w:rPr>
      </w:pPr>
    </w:p>
    <w:p w14:paraId="266A610C" w14:textId="068E7909" w:rsidR="00263C9E" w:rsidRDefault="00263C9E" w:rsidP="00E67269">
      <w:pPr>
        <w:rPr>
          <w:lang w:eastAsia="zh-CN"/>
        </w:rPr>
      </w:pPr>
      <w:r>
        <w:rPr>
          <w:lang w:eastAsia="zh-CN"/>
        </w:rPr>
        <w:t>c.  Sensors and Wearables</w:t>
      </w:r>
    </w:p>
    <w:p w14:paraId="299740F9" w14:textId="258CFE68" w:rsidR="00DB2479" w:rsidRDefault="00263C9E" w:rsidP="0013593A">
      <w:pPr>
        <w:rPr>
          <w:lang w:eastAsia="zh-CN"/>
        </w:rPr>
      </w:pPr>
      <w:r>
        <w:rPr>
          <w:lang w:eastAsia="zh-CN"/>
        </w:rPr>
        <w:t>By experiment, the watch</w:t>
      </w:r>
      <w:r w:rsidR="00514BBB">
        <w:rPr>
          <w:lang w:eastAsia="zh-CN"/>
        </w:rPr>
        <w:t xml:space="preserve"> is able to collect data for a maximum of 15 minutes. This may be due to the cache problem that the smart watch needs to clean up its system if the amount of data is too big.</w:t>
      </w:r>
    </w:p>
    <w:p w14:paraId="2D08A2AA" w14:textId="3F552727" w:rsidR="005F0B0D" w:rsidRDefault="005F0B0D" w:rsidP="0013593A">
      <w:pPr>
        <w:rPr>
          <w:lang w:eastAsia="zh-CN"/>
        </w:rPr>
      </w:pPr>
    </w:p>
    <w:p w14:paraId="40CBE360" w14:textId="425949B0" w:rsidR="005F0B0D" w:rsidRPr="00F47235" w:rsidRDefault="005F0B0D" w:rsidP="005F0B0D">
      <w:pPr>
        <w:pStyle w:val="a3"/>
        <w:numPr>
          <w:ilvl w:val="0"/>
          <w:numId w:val="1"/>
        </w:numPr>
        <w:ind w:firstLineChars="0"/>
        <w:rPr>
          <w:color w:val="5B9BD5" w:themeColor="accent1"/>
          <w:sz w:val="32"/>
          <w:szCs w:val="32"/>
          <w:lang w:eastAsia="zh-CN"/>
        </w:rPr>
      </w:pPr>
      <w:r w:rsidRPr="00F47235">
        <w:rPr>
          <w:color w:val="5B9BD5" w:themeColor="accent1"/>
          <w:sz w:val="32"/>
          <w:szCs w:val="32"/>
          <w:lang w:eastAsia="zh-CN"/>
        </w:rPr>
        <w:t>Further Readings</w:t>
      </w:r>
    </w:p>
    <w:p w14:paraId="766CAEE4" w14:textId="2258BDFE" w:rsidR="005F0B0D" w:rsidRDefault="005F0B0D" w:rsidP="005F0B0D">
      <w:pPr>
        <w:rPr>
          <w:lang w:eastAsia="zh-CN"/>
        </w:rPr>
      </w:pPr>
      <w:r>
        <w:rPr>
          <w:lang w:eastAsia="zh-CN"/>
        </w:rPr>
        <w:t>There are a handful of Github repositories which might be helpful for understanding how this project works, as well as for further development:</w:t>
      </w:r>
    </w:p>
    <w:p w14:paraId="417D7EA8" w14:textId="77777777" w:rsidR="006E3121" w:rsidRDefault="006E3121" w:rsidP="005F0B0D">
      <w:pPr>
        <w:rPr>
          <w:lang w:eastAsia="zh-CN"/>
        </w:rPr>
      </w:pPr>
    </w:p>
    <w:p w14:paraId="3C828B49" w14:textId="221D2879" w:rsidR="005F0B0D" w:rsidRDefault="00AF2CCE" w:rsidP="005F0B0D">
      <w:pPr>
        <w:rPr>
          <w:lang w:eastAsia="zh-CN"/>
        </w:rPr>
      </w:pPr>
      <w:r>
        <w:rPr>
          <w:lang w:eastAsia="zh-CN"/>
        </w:rPr>
        <w:t xml:space="preserve">Sensor Dashboard: </w:t>
      </w:r>
    </w:p>
    <w:p w14:paraId="53A67CD4" w14:textId="6C7804E9" w:rsidR="00AF2CCE" w:rsidRDefault="006E3121" w:rsidP="005F0B0D">
      <w:pPr>
        <w:rPr>
          <w:lang w:eastAsia="zh-CN"/>
        </w:rPr>
      </w:pPr>
      <w:r>
        <w:rPr>
          <w:lang w:eastAsia="zh-CN"/>
        </w:rPr>
        <w:t>This project is very useful for understanding how sensors on Android Wear works.</w:t>
      </w:r>
    </w:p>
    <w:p w14:paraId="53614B5D" w14:textId="719B8171" w:rsidR="006E3121" w:rsidRDefault="006E3121" w:rsidP="005F0B0D">
      <w:pPr>
        <w:rPr>
          <w:lang w:eastAsia="zh-CN"/>
        </w:rPr>
      </w:pPr>
      <w:hyperlink r:id="rId10" w:history="1">
        <w:r w:rsidRPr="00DA5375">
          <w:rPr>
            <w:rStyle w:val="a9"/>
            <w:lang w:eastAsia="zh-CN"/>
          </w:rPr>
          <w:t>https://github.com/pocmo/SensorDashboard</w:t>
        </w:r>
      </w:hyperlink>
    </w:p>
    <w:p w14:paraId="6775B62F" w14:textId="75C1B9BE" w:rsidR="006E3121" w:rsidRDefault="006E3121" w:rsidP="005F0B0D">
      <w:pPr>
        <w:rPr>
          <w:lang w:eastAsia="zh-CN"/>
        </w:rPr>
      </w:pPr>
    </w:p>
    <w:p w14:paraId="23FFAB3B" w14:textId="2EDEA26B" w:rsidR="006E3121" w:rsidRDefault="006E3121" w:rsidP="005F0B0D">
      <w:pPr>
        <w:rPr>
          <w:lang w:eastAsia="zh-CN"/>
        </w:rPr>
      </w:pPr>
      <w:r>
        <w:rPr>
          <w:lang w:eastAsia="zh-CN"/>
        </w:rPr>
        <w:t>Android Wear Data Collection:</w:t>
      </w:r>
    </w:p>
    <w:p w14:paraId="37236A2E" w14:textId="6547D86D" w:rsidR="006E3121" w:rsidRDefault="006E3121" w:rsidP="005F0B0D">
      <w:pPr>
        <w:rPr>
          <w:lang w:eastAsia="zh-CN"/>
        </w:rPr>
      </w:pPr>
      <w:r>
        <w:rPr>
          <w:lang w:eastAsia="zh-CN"/>
        </w:rPr>
        <w:t>This project can be used as a complement for Sensor Dashboard: it shows in detail how to transmit the data from the wearable to the handheld device.</w:t>
      </w:r>
    </w:p>
    <w:p w14:paraId="1046CA82" w14:textId="1BFF82C1" w:rsidR="006E3121" w:rsidRDefault="006E3121" w:rsidP="005F0B0D">
      <w:pPr>
        <w:rPr>
          <w:lang w:eastAsia="zh-CN"/>
        </w:rPr>
      </w:pPr>
      <w:hyperlink r:id="rId11" w:history="1">
        <w:r w:rsidRPr="00DA5375">
          <w:rPr>
            <w:rStyle w:val="a9"/>
            <w:lang w:eastAsia="zh-CN"/>
          </w:rPr>
          <w:t>https://github.com/gjacobrobertson/android-wear-data-collection</w:t>
        </w:r>
      </w:hyperlink>
    </w:p>
    <w:p w14:paraId="6ACD87E7" w14:textId="3447E248" w:rsidR="006E3121" w:rsidRDefault="006E3121" w:rsidP="005F0B0D">
      <w:pPr>
        <w:rPr>
          <w:lang w:eastAsia="zh-CN"/>
        </w:rPr>
      </w:pPr>
    </w:p>
    <w:p w14:paraId="44C0B887" w14:textId="2A8F0F03" w:rsidR="006E3121" w:rsidRDefault="006E3121" w:rsidP="005F0B0D">
      <w:pPr>
        <w:rPr>
          <w:lang w:eastAsia="zh-CN"/>
        </w:rPr>
      </w:pPr>
      <w:r>
        <w:rPr>
          <w:lang w:eastAsia="zh-CN"/>
        </w:rPr>
        <w:t>Android Google API Quickstart:</w:t>
      </w:r>
    </w:p>
    <w:p w14:paraId="4D3FB3B7" w14:textId="1A10ECA0" w:rsidR="006E3121" w:rsidRDefault="006E3121" w:rsidP="005F0B0D">
      <w:pPr>
        <w:rPr>
          <w:lang w:eastAsia="zh-CN"/>
        </w:rPr>
      </w:pPr>
      <w:r>
        <w:rPr>
          <w:lang w:eastAsia="zh-CN"/>
        </w:rPr>
        <w:t>This project is the training project showing developers how to use the GoogleApiClient to connect to Google Drive and upload files.</w:t>
      </w:r>
    </w:p>
    <w:p w14:paraId="16527E35" w14:textId="0F9B55CD" w:rsidR="006E3121" w:rsidRDefault="006E3121" w:rsidP="005F0B0D">
      <w:pPr>
        <w:rPr>
          <w:lang w:eastAsia="zh-CN"/>
        </w:rPr>
      </w:pPr>
      <w:hyperlink r:id="rId12" w:history="1">
        <w:r w:rsidRPr="00DA5375">
          <w:rPr>
            <w:rStyle w:val="a9"/>
            <w:lang w:eastAsia="zh-CN"/>
          </w:rPr>
          <w:t>https://github.com/googledrive/android-quickstart</w:t>
        </w:r>
      </w:hyperlink>
    </w:p>
    <w:p w14:paraId="33BD8FCB" w14:textId="553752F1" w:rsidR="006E3121" w:rsidRDefault="006E3121" w:rsidP="005F0B0D">
      <w:pPr>
        <w:rPr>
          <w:lang w:eastAsia="zh-CN"/>
        </w:rPr>
      </w:pPr>
    </w:p>
    <w:p w14:paraId="4675CD9A" w14:textId="77777777" w:rsidR="006E3121" w:rsidRDefault="006E3121" w:rsidP="005F0B0D">
      <w:pPr>
        <w:rPr>
          <w:lang w:eastAsia="zh-CN"/>
        </w:rPr>
      </w:pPr>
    </w:p>
    <w:p w14:paraId="7CD18258" w14:textId="0C8260F5" w:rsidR="00DB2479" w:rsidRDefault="00DB2479" w:rsidP="0013593A">
      <w:pPr>
        <w:rPr>
          <w:lang w:eastAsia="zh-CN"/>
        </w:rPr>
      </w:pPr>
    </w:p>
    <w:p w14:paraId="00CE5B91" w14:textId="77777777" w:rsidR="00DB2479" w:rsidRDefault="00DB2479" w:rsidP="0013593A">
      <w:pPr>
        <w:rPr>
          <w:lang w:eastAsia="zh-CN"/>
        </w:rPr>
      </w:pPr>
    </w:p>
    <w:p w14:paraId="1470E890" w14:textId="7A65645E" w:rsidR="0013593A" w:rsidRDefault="0013593A" w:rsidP="0013593A">
      <w:pPr>
        <w:rPr>
          <w:lang w:eastAsia="zh-CN"/>
        </w:rPr>
      </w:pPr>
    </w:p>
    <w:p w14:paraId="1EC8584C" w14:textId="06F00FB0" w:rsidR="0092673A" w:rsidRDefault="0092673A" w:rsidP="0013593A">
      <w:pPr>
        <w:rPr>
          <w:lang w:eastAsia="zh-CN"/>
        </w:rPr>
      </w:pPr>
    </w:p>
    <w:p w14:paraId="42968FA1" w14:textId="77777777" w:rsidR="0092673A" w:rsidRDefault="0092673A" w:rsidP="0013593A">
      <w:pPr>
        <w:rPr>
          <w:lang w:eastAsia="zh-CN"/>
        </w:rPr>
      </w:pPr>
    </w:p>
    <w:sectPr w:rsidR="0092673A" w:rsidSect="00391B56">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25815C" w14:textId="77777777" w:rsidR="008916B3" w:rsidRDefault="008916B3" w:rsidP="009A6825">
      <w:r>
        <w:separator/>
      </w:r>
    </w:p>
  </w:endnote>
  <w:endnote w:type="continuationSeparator" w:id="0">
    <w:p w14:paraId="22429B5A" w14:textId="77777777" w:rsidR="008916B3" w:rsidRDefault="008916B3" w:rsidP="009A6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3DA8E1" w14:textId="77777777" w:rsidR="008916B3" w:rsidRDefault="008916B3" w:rsidP="009A6825">
      <w:r>
        <w:separator/>
      </w:r>
    </w:p>
  </w:footnote>
  <w:footnote w:type="continuationSeparator" w:id="0">
    <w:p w14:paraId="509142AA" w14:textId="77777777" w:rsidR="008916B3" w:rsidRDefault="008916B3" w:rsidP="009A682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46EC2"/>
    <w:multiLevelType w:val="hybridMultilevel"/>
    <w:tmpl w:val="C3A08C62"/>
    <w:lvl w:ilvl="0" w:tplc="67E89AE4">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273D7A"/>
    <w:multiLevelType w:val="hybridMultilevel"/>
    <w:tmpl w:val="04CEAC22"/>
    <w:lvl w:ilvl="0" w:tplc="DD6282BC">
      <w:start w:val="2"/>
      <w:numFmt w:val="bullet"/>
      <w:lvlText w:val="-"/>
      <w:lvlJc w:val="left"/>
      <w:pPr>
        <w:ind w:left="360" w:hanging="360"/>
      </w:pPr>
      <w:rPr>
        <w:rFonts w:ascii="Calibri" w:eastAsiaTheme="minorEastAsia" w:hAnsi="Calibri"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205A5D85"/>
    <w:multiLevelType w:val="hybridMultilevel"/>
    <w:tmpl w:val="9DC05538"/>
    <w:lvl w:ilvl="0" w:tplc="465213C4">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23BF0848"/>
    <w:multiLevelType w:val="hybridMultilevel"/>
    <w:tmpl w:val="83D4C58A"/>
    <w:lvl w:ilvl="0" w:tplc="75908B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AF33C3"/>
    <w:multiLevelType w:val="hybridMultilevel"/>
    <w:tmpl w:val="3476F85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C5D376B"/>
    <w:multiLevelType w:val="hybridMultilevel"/>
    <w:tmpl w:val="8CCAB32C"/>
    <w:lvl w:ilvl="0" w:tplc="0F00F2FE">
      <w:start w:val="1"/>
      <w:numFmt w:val="upperRoman"/>
      <w:lvlText w:val="%1."/>
      <w:lvlJc w:val="left"/>
      <w:pPr>
        <w:ind w:left="720" w:hanging="72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2FA60EF"/>
    <w:multiLevelType w:val="hybridMultilevel"/>
    <w:tmpl w:val="BE40352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EA4774"/>
    <w:multiLevelType w:val="hybridMultilevel"/>
    <w:tmpl w:val="0E24C018"/>
    <w:lvl w:ilvl="0" w:tplc="77D001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4084F48"/>
    <w:multiLevelType w:val="hybridMultilevel"/>
    <w:tmpl w:val="C86423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B957B9"/>
    <w:multiLevelType w:val="hybridMultilevel"/>
    <w:tmpl w:val="720A5246"/>
    <w:lvl w:ilvl="0" w:tplc="61C2B1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286C48"/>
    <w:multiLevelType w:val="hybridMultilevel"/>
    <w:tmpl w:val="20A00600"/>
    <w:lvl w:ilvl="0" w:tplc="D72418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C11283"/>
    <w:multiLevelType w:val="hybridMultilevel"/>
    <w:tmpl w:val="144AE1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172088"/>
    <w:multiLevelType w:val="hybridMultilevel"/>
    <w:tmpl w:val="29D8A1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7A66C4"/>
    <w:multiLevelType w:val="hybridMultilevel"/>
    <w:tmpl w:val="BF84C7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9F1DA3"/>
    <w:multiLevelType w:val="hybridMultilevel"/>
    <w:tmpl w:val="6C94E4F0"/>
    <w:lvl w:ilvl="0" w:tplc="8C726B4A">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5E8316BA"/>
    <w:multiLevelType w:val="hybridMultilevel"/>
    <w:tmpl w:val="3D16DC30"/>
    <w:lvl w:ilvl="0" w:tplc="3CBA0CEC">
      <w:start w:val="1"/>
      <w:numFmt w:val="lowerLetter"/>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1F66F45"/>
    <w:multiLevelType w:val="hybridMultilevel"/>
    <w:tmpl w:val="E9DA0BA0"/>
    <w:lvl w:ilvl="0" w:tplc="DACEB42E">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75671FD"/>
    <w:multiLevelType w:val="hybridMultilevel"/>
    <w:tmpl w:val="80DAA030"/>
    <w:lvl w:ilvl="0" w:tplc="6B2298BA">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7C3A17BA"/>
    <w:multiLevelType w:val="hybridMultilevel"/>
    <w:tmpl w:val="875EC2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755640"/>
    <w:multiLevelType w:val="hybridMultilevel"/>
    <w:tmpl w:val="EB6E58D4"/>
    <w:lvl w:ilvl="0" w:tplc="8B5AA6D0">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F036197"/>
    <w:multiLevelType w:val="hybridMultilevel"/>
    <w:tmpl w:val="01B0149A"/>
    <w:lvl w:ilvl="0" w:tplc="6D5612B4">
      <w:start w:val="1"/>
      <w:numFmt w:val="lowerLetter"/>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6"/>
  </w:num>
  <w:num w:numId="2">
    <w:abstractNumId w:val="0"/>
  </w:num>
  <w:num w:numId="3">
    <w:abstractNumId w:val="17"/>
  </w:num>
  <w:num w:numId="4">
    <w:abstractNumId w:val="20"/>
  </w:num>
  <w:num w:numId="5">
    <w:abstractNumId w:val="5"/>
  </w:num>
  <w:num w:numId="6">
    <w:abstractNumId w:val="2"/>
  </w:num>
  <w:num w:numId="7">
    <w:abstractNumId w:val="14"/>
  </w:num>
  <w:num w:numId="8">
    <w:abstractNumId w:val="1"/>
  </w:num>
  <w:num w:numId="9">
    <w:abstractNumId w:val="3"/>
  </w:num>
  <w:num w:numId="10">
    <w:abstractNumId w:val="7"/>
  </w:num>
  <w:num w:numId="11">
    <w:abstractNumId w:val="19"/>
  </w:num>
  <w:num w:numId="12">
    <w:abstractNumId w:val="10"/>
  </w:num>
  <w:num w:numId="13">
    <w:abstractNumId w:val="9"/>
  </w:num>
  <w:num w:numId="14">
    <w:abstractNumId w:val="8"/>
  </w:num>
  <w:num w:numId="15">
    <w:abstractNumId w:val="13"/>
  </w:num>
  <w:num w:numId="16">
    <w:abstractNumId w:val="11"/>
  </w:num>
  <w:num w:numId="17">
    <w:abstractNumId w:val="12"/>
  </w:num>
  <w:num w:numId="18">
    <w:abstractNumId w:val="4"/>
  </w:num>
  <w:num w:numId="19">
    <w:abstractNumId w:val="18"/>
  </w:num>
  <w:num w:numId="20">
    <w:abstractNumId w:val="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6EA4"/>
    <w:rsid w:val="000A25BD"/>
    <w:rsid w:val="000C3C66"/>
    <w:rsid w:val="00102BEE"/>
    <w:rsid w:val="0013593A"/>
    <w:rsid w:val="001A5B50"/>
    <w:rsid w:val="00203428"/>
    <w:rsid w:val="002622F8"/>
    <w:rsid w:val="00263C9E"/>
    <w:rsid w:val="002D6EA4"/>
    <w:rsid w:val="002E6E45"/>
    <w:rsid w:val="00391B56"/>
    <w:rsid w:val="003D1EA0"/>
    <w:rsid w:val="00456A65"/>
    <w:rsid w:val="00462F41"/>
    <w:rsid w:val="00505262"/>
    <w:rsid w:val="00514BBB"/>
    <w:rsid w:val="005A5695"/>
    <w:rsid w:val="005C5871"/>
    <w:rsid w:val="005D1F7D"/>
    <w:rsid w:val="005D5DF1"/>
    <w:rsid w:val="005F0B0D"/>
    <w:rsid w:val="0064750E"/>
    <w:rsid w:val="006A2C43"/>
    <w:rsid w:val="006E3121"/>
    <w:rsid w:val="006F2F02"/>
    <w:rsid w:val="00736F43"/>
    <w:rsid w:val="00741655"/>
    <w:rsid w:val="0076576C"/>
    <w:rsid w:val="007B4244"/>
    <w:rsid w:val="007E3246"/>
    <w:rsid w:val="00811A3F"/>
    <w:rsid w:val="008916B3"/>
    <w:rsid w:val="0089538C"/>
    <w:rsid w:val="008957B9"/>
    <w:rsid w:val="00923E5F"/>
    <w:rsid w:val="0092673A"/>
    <w:rsid w:val="00961109"/>
    <w:rsid w:val="009A6825"/>
    <w:rsid w:val="00A31E0A"/>
    <w:rsid w:val="00AF2CCE"/>
    <w:rsid w:val="00B46959"/>
    <w:rsid w:val="00B652D6"/>
    <w:rsid w:val="00B71305"/>
    <w:rsid w:val="00BA36B2"/>
    <w:rsid w:val="00BF4DAD"/>
    <w:rsid w:val="00CB109D"/>
    <w:rsid w:val="00CD4E7A"/>
    <w:rsid w:val="00CE0FB9"/>
    <w:rsid w:val="00D07356"/>
    <w:rsid w:val="00D453E5"/>
    <w:rsid w:val="00DB2479"/>
    <w:rsid w:val="00DD617E"/>
    <w:rsid w:val="00DE4EBC"/>
    <w:rsid w:val="00E43CB4"/>
    <w:rsid w:val="00E67269"/>
    <w:rsid w:val="00F07BE1"/>
    <w:rsid w:val="00F14208"/>
    <w:rsid w:val="00F47235"/>
    <w:rsid w:val="00FC5308"/>
    <w:rsid w:val="00FE2B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50F3D4"/>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D6EA4"/>
    <w:pPr>
      <w:ind w:firstLineChars="200" w:firstLine="420"/>
    </w:pPr>
  </w:style>
  <w:style w:type="table" w:styleId="a4">
    <w:name w:val="Table Grid"/>
    <w:basedOn w:val="a1"/>
    <w:uiPriority w:val="39"/>
    <w:rsid w:val="00F142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9A6825"/>
    <w:pPr>
      <w:tabs>
        <w:tab w:val="center" w:pos="4680"/>
        <w:tab w:val="right" w:pos="9360"/>
      </w:tabs>
    </w:pPr>
  </w:style>
  <w:style w:type="character" w:customStyle="1" w:styleId="a6">
    <w:name w:val="页眉 字符"/>
    <w:basedOn w:val="a0"/>
    <w:link w:val="a5"/>
    <w:uiPriority w:val="99"/>
    <w:rsid w:val="009A6825"/>
  </w:style>
  <w:style w:type="paragraph" w:styleId="a7">
    <w:name w:val="footer"/>
    <w:basedOn w:val="a"/>
    <w:link w:val="a8"/>
    <w:uiPriority w:val="99"/>
    <w:unhideWhenUsed/>
    <w:rsid w:val="009A6825"/>
    <w:pPr>
      <w:tabs>
        <w:tab w:val="center" w:pos="4680"/>
        <w:tab w:val="right" w:pos="9360"/>
      </w:tabs>
    </w:pPr>
  </w:style>
  <w:style w:type="character" w:customStyle="1" w:styleId="a8">
    <w:name w:val="页脚 字符"/>
    <w:basedOn w:val="a0"/>
    <w:link w:val="a7"/>
    <w:uiPriority w:val="99"/>
    <w:rsid w:val="009A6825"/>
  </w:style>
  <w:style w:type="character" w:styleId="a9">
    <w:name w:val="Hyperlink"/>
    <w:basedOn w:val="a0"/>
    <w:uiPriority w:val="99"/>
    <w:unhideWhenUsed/>
    <w:rsid w:val="006E31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5804744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googledrive/android-quicksta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jacobrobertson/android-wear-data-collection" TargetMode="External"/><Relationship Id="rId5" Type="http://schemas.openxmlformats.org/officeDocument/2006/relationships/webSettings" Target="webSettings.xml"/><Relationship Id="rId10" Type="http://schemas.openxmlformats.org/officeDocument/2006/relationships/hyperlink" Target="https://github.com/pocmo/SensorDashboard"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办公室">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E19E48-F607-4687-B07C-B8AD8C84F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8</Pages>
  <Words>2147</Words>
  <Characters>12243</Characters>
  <Application>Microsoft Office Word</Application>
  <DocSecurity>0</DocSecurity>
  <Lines>102</Lines>
  <Paragraphs>28</Paragraphs>
  <ScaleCrop>false</ScaleCrop>
  <Company/>
  <LinksUpToDate>false</LinksUpToDate>
  <CharactersWithSpaces>14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Jiang</dc:creator>
  <cp:keywords/>
  <dc:description/>
  <cp:lastModifiedBy>Richard Jiang</cp:lastModifiedBy>
  <cp:revision>16</cp:revision>
  <dcterms:created xsi:type="dcterms:W3CDTF">2015-07-17T06:09:00Z</dcterms:created>
  <dcterms:modified xsi:type="dcterms:W3CDTF">2015-07-22T21:38:00Z</dcterms:modified>
</cp:coreProperties>
</file>